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45F3" w14:textId="7BC3454F" w:rsidR="00756F6C" w:rsidRDefault="00756F6C" w:rsidP="00756F6C">
      <w:pPr>
        <w:rPr>
          <w:rFonts w:ascii="Cambria" w:hAnsi="Cambria"/>
          <w:b/>
          <w:bCs/>
          <w:sz w:val="24"/>
          <w:szCs w:val="24"/>
        </w:rPr>
      </w:pPr>
    </w:p>
    <w:p w14:paraId="2DF229FB" w14:textId="199694D1" w:rsidR="004A051A" w:rsidRPr="00253557" w:rsidRDefault="004A051A" w:rsidP="004A051A">
      <w:pPr>
        <w:jc w:val="right"/>
        <w:rPr>
          <w:rFonts w:ascii="Cambria" w:hAnsi="Cambria"/>
          <w:b/>
          <w:bCs/>
          <w:sz w:val="24"/>
          <w:szCs w:val="24"/>
        </w:rPr>
      </w:pPr>
      <w:r w:rsidRPr="00253557">
        <w:rPr>
          <w:rFonts w:ascii="Cambria" w:hAnsi="Cambria"/>
          <w:b/>
          <w:bCs/>
          <w:sz w:val="24"/>
          <w:szCs w:val="24"/>
        </w:rPr>
        <w:t>Załącznik nr 2 do SWZ</w:t>
      </w:r>
    </w:p>
    <w:p w14:paraId="680A76AD" w14:textId="77777777" w:rsidR="004A051A" w:rsidRPr="00253557" w:rsidRDefault="004A051A" w:rsidP="004A051A">
      <w:pPr>
        <w:rPr>
          <w:rFonts w:ascii="Cambria" w:hAnsi="Cambria"/>
          <w:b/>
          <w:bCs/>
          <w:sz w:val="24"/>
          <w:szCs w:val="24"/>
        </w:rPr>
      </w:pPr>
    </w:p>
    <w:p w14:paraId="7E508FAC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/>
        <w:rPr>
          <w:rFonts w:ascii="Cambria" w:eastAsia="Calibri" w:hAnsi="Cambria" w:cs="Times New Roman"/>
          <w:sz w:val="24"/>
          <w:szCs w:val="24"/>
        </w:rPr>
      </w:pPr>
    </w:p>
    <w:p w14:paraId="73A4B6D6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Zamawiający:</w:t>
      </w:r>
    </w:p>
    <w:p w14:paraId="11072B9A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Polska Organizacja Turystyczna</w:t>
      </w:r>
    </w:p>
    <w:p w14:paraId="5B20702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ul. Chałubińskiego 8</w:t>
      </w:r>
    </w:p>
    <w:p w14:paraId="067BBE1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00 – 613 Warszawa</w:t>
      </w:r>
    </w:p>
    <w:p w14:paraId="54387975" w14:textId="1EC84354" w:rsidR="004A051A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03CBBC92" w14:textId="77777777" w:rsidR="00253557" w:rsidRPr="00253557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5985612" w14:textId="3A0DD25B" w:rsidR="004A051A" w:rsidRPr="00253557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 w:rsidRPr="00253557">
        <w:rPr>
          <w:rFonts w:ascii="Cambria" w:eastAsia="Calibri" w:hAnsi="Cambria" w:cs="Times New Roman"/>
          <w:b/>
          <w:bCs/>
          <w:sz w:val="28"/>
          <w:szCs w:val="28"/>
        </w:rPr>
        <w:t>FORMULARZ OFERTOWY</w:t>
      </w:r>
    </w:p>
    <w:p w14:paraId="3F4BB211" w14:textId="77777777" w:rsidR="00253557" w:rsidRPr="005E00C2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02ABED8" w14:textId="77777777" w:rsidR="004A051A" w:rsidRPr="005E00C2" w:rsidRDefault="004A051A" w:rsidP="004A051A">
      <w:pPr>
        <w:spacing w:after="0" w:line="240" w:lineRule="auto"/>
        <w:ind w:left="1491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2E810D3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Nazwa i adres podmiotu składającego ofertę:</w:t>
      </w:r>
    </w:p>
    <w:p w14:paraId="2BDA5CE0" w14:textId="7E3C6408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7329B844" w14:textId="5D756BBF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NIP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 xml:space="preserve">......................................   REGON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</w:t>
      </w:r>
    </w:p>
    <w:p w14:paraId="228F0011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Adres, na który Zamawiający powinien przesyłać ewentualną korespondencję:</w:t>
      </w:r>
    </w:p>
    <w:p w14:paraId="63024D49" w14:textId="08BC6A31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6A5BE3CD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Osoba wyznaczona do kontaktów z Zamawiającym: </w:t>
      </w:r>
    </w:p>
    <w:p w14:paraId="623F1A18" w14:textId="78971E6D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29D8F6C4" w14:textId="6F554F34" w:rsidR="004A051A" w:rsidRPr="005E00C2" w:rsidRDefault="004A051A" w:rsidP="004A051A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Numer telefonu: 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ar-SA"/>
        </w:rPr>
        <w:t>…</w:t>
      </w: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>...................................................................................</w:t>
      </w:r>
    </w:p>
    <w:p w14:paraId="50651795" w14:textId="5AC9B606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bCs/>
          <w:sz w:val="24"/>
          <w:szCs w:val="24"/>
        </w:rPr>
        <w:t xml:space="preserve">e-mail </w:t>
      </w:r>
      <w:r w:rsidR="00A7238B">
        <w:rPr>
          <w:rFonts w:ascii="Cambria" w:eastAsia="Calibri" w:hAnsi="Cambria" w:cs="Times New Roman"/>
          <w:bCs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bCs/>
          <w:sz w:val="24"/>
          <w:szCs w:val="24"/>
        </w:rPr>
        <w:t>..............................................................................................................</w:t>
      </w:r>
    </w:p>
    <w:p w14:paraId="51468BAA" w14:textId="77777777" w:rsidR="004A051A" w:rsidRPr="005E00C2" w:rsidRDefault="004A051A" w:rsidP="004A051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A68DF1D" w14:textId="02D2981B" w:rsidR="004A051A" w:rsidRPr="005E00C2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5E00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odpowiedzi na ogłoszenie składamy niniejszą ofertę na </w:t>
      </w:r>
      <w:r w:rsidR="00176488" w:rsidRPr="00176488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Realizacj</w:t>
      </w:r>
      <w:r w:rsidR="00954282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ę</w:t>
      </w:r>
      <w:r w:rsidR="00176488" w:rsidRPr="00176488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 xml:space="preserve"> filmu promującego turystykę rowerową w Polsce</w:t>
      </w:r>
      <w:r w:rsidRPr="005E00C2"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, </w:t>
      </w:r>
      <w:r w:rsidRPr="005E00C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 xml:space="preserve">znak sprawy: </w:t>
      </w:r>
      <w:r w:rsidR="00197FFC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10</w:t>
      </w:r>
      <w:r w:rsidRPr="005E00C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/2021/MW</w:t>
      </w:r>
    </w:p>
    <w:p w14:paraId="444413A8" w14:textId="77777777" w:rsidR="004A051A" w:rsidRPr="004A051A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</w:pPr>
    </w:p>
    <w:p w14:paraId="02B2EFBF" w14:textId="78B74710" w:rsidR="004A051A" w:rsidRPr="004A051A" w:rsidRDefault="004A051A" w:rsidP="008B072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Cena ofertowa brutto </w:t>
      </w:r>
      <w:r w:rsidR="00A7238B">
        <w:rPr>
          <w:rFonts w:ascii="Cambria" w:eastAsia="Times New Roman" w:hAnsi="Cambria" w:cs="Times New Roman"/>
          <w:b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/>
          <w:sz w:val="24"/>
          <w:szCs w:val="24"/>
          <w:lang w:eastAsia="pl-PL"/>
        </w:rPr>
        <w:t>...................................................................... zł</w:t>
      </w:r>
    </w:p>
    <w:p w14:paraId="25A43274" w14:textId="66206BA4" w:rsidR="004A051A" w:rsidRPr="004A051A" w:rsidRDefault="004A051A" w:rsidP="00A7238B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………</w:t>
      </w:r>
      <w:r w:rsidR="00E53BA1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27304B3C" w14:textId="0A8182CF" w:rsidR="004A051A" w:rsidRPr="004A051A" w:rsidRDefault="004A051A" w:rsidP="004A051A">
      <w:p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w tym</w:t>
      </w:r>
      <w:r w:rsidR="00E53BA1">
        <w:rPr>
          <w:rFonts w:ascii="Cambria" w:eastAsia="Times New Roman" w:hAnsi="Cambria" w:cs="Times New Roman"/>
          <w:bCs/>
          <w:sz w:val="24"/>
          <w:szCs w:val="24"/>
          <w:lang w:eastAsia="pl-PL"/>
        </w:rPr>
        <w:t>: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02C30508" w14:textId="7BC91A59" w:rsidR="004A051A" w:rsidRPr="004A051A" w:rsidRDefault="004A051A" w:rsidP="00E53BA1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Cena ofertowa netto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 zł</w:t>
      </w:r>
    </w:p>
    <w:p w14:paraId="467A8B57" w14:textId="4BBC7FEF" w:rsidR="00FD6C82" w:rsidRPr="00FD6C82" w:rsidRDefault="004A051A" w:rsidP="00FD6C82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Podatek VAT     ………………………………… zł</w:t>
      </w:r>
    </w:p>
    <w:p w14:paraId="5EE6C6EE" w14:textId="2D9D77CD" w:rsidR="00FD6C82" w:rsidRPr="00FD6C82" w:rsidRDefault="00FD6C82" w:rsidP="00EB108C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napToGrid w:val="0"/>
          <w:sz w:val="24"/>
          <w:szCs w:val="24"/>
        </w:rPr>
      </w:pPr>
      <w:r w:rsidRPr="00EB108C">
        <w:rPr>
          <w:rFonts w:ascii="Cambria" w:hAnsi="Cambria"/>
          <w:sz w:val="24"/>
          <w:szCs w:val="24"/>
          <w:u w:val="single"/>
        </w:rPr>
        <w:t xml:space="preserve">Należy wypełnić w przypadku, gdy dane zamówienie podlega przepisom podatkowym w sposób określony w art. 225 ust. 2 pkt 1-4  </w:t>
      </w:r>
      <w:proofErr w:type="spellStart"/>
      <w:r w:rsidRPr="00EB108C">
        <w:rPr>
          <w:rFonts w:ascii="Cambria" w:hAnsi="Cambria"/>
          <w:sz w:val="24"/>
          <w:szCs w:val="24"/>
          <w:u w:val="single"/>
        </w:rPr>
        <w:t>Pzp</w:t>
      </w:r>
      <w:proofErr w:type="spellEnd"/>
      <w:r w:rsidRPr="00FD6C82">
        <w:rPr>
          <w:rFonts w:ascii="Cambria" w:hAnsi="Cambria"/>
          <w:sz w:val="24"/>
          <w:szCs w:val="24"/>
        </w:rPr>
        <w:t>.  Wybór niniejszej oferty:</w:t>
      </w:r>
    </w:p>
    <w:p w14:paraId="60238E50" w14:textId="7BC81CDA" w:rsidR="00FD6C82" w:rsidRPr="00FD6C82" w:rsidRDefault="00FD6C82" w:rsidP="00EB108C">
      <w:pPr>
        <w:pStyle w:val="Akapitzlist"/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sym w:font="Wingdings" w:char="F06F"/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FD6C82">
        <w:rPr>
          <w:rFonts w:ascii="Cambria" w:hAnsi="Cambria"/>
          <w:b/>
          <w:sz w:val="24"/>
          <w:szCs w:val="24"/>
          <w:u w:val="single"/>
        </w:rPr>
        <w:t>NIE</w:t>
      </w:r>
      <w:r w:rsidRPr="00FD6C82">
        <w:rPr>
          <w:rFonts w:ascii="Cambria" w:hAnsi="Cambria"/>
          <w:b/>
          <w:sz w:val="24"/>
          <w:szCs w:val="24"/>
        </w:rPr>
        <w:t xml:space="preserve"> </w:t>
      </w:r>
      <w:r w:rsidRPr="00FD6C82">
        <w:rPr>
          <w:rFonts w:ascii="Cambria" w:hAnsi="Cambria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4F178C4C" w14:textId="2E5F06D7" w:rsidR="00FD6C82" w:rsidRPr="00FD6C82" w:rsidRDefault="00FD6C82" w:rsidP="00EB108C">
      <w:pPr>
        <w:pStyle w:val="Akapitzlist"/>
        <w:widowControl w:val="0"/>
        <w:tabs>
          <w:tab w:val="left" w:pos="851"/>
        </w:tabs>
        <w:spacing w:after="240"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ym w:font="Wingdings" w:char="F06F"/>
      </w:r>
      <w:r w:rsidRPr="00FD6C82">
        <w:rPr>
          <w:rFonts w:ascii="Cambria" w:hAnsi="Cambria"/>
          <w:b/>
          <w:sz w:val="24"/>
          <w:szCs w:val="24"/>
        </w:rPr>
        <w:tab/>
      </w:r>
      <w:r w:rsidRPr="00FD6C82">
        <w:rPr>
          <w:rFonts w:ascii="Cambria" w:hAnsi="Cambria"/>
          <w:snapToGrid w:val="0"/>
          <w:sz w:val="24"/>
          <w:szCs w:val="24"/>
        </w:rPr>
        <w:t xml:space="preserve">prowadzi do powstania u Zamawiającego obowiązku podatkowego zgodnie z przepisami o podatku od towarów i usług i wskazujemy poniżej nazwę (rodzaj) </w:t>
      </w:r>
      <w:r w:rsidRPr="00FD6C82">
        <w:rPr>
          <w:rFonts w:ascii="Cambria" w:hAnsi="Cambria"/>
          <w:snapToGrid w:val="0"/>
          <w:sz w:val="24"/>
          <w:szCs w:val="24"/>
        </w:rPr>
        <w:lastRenderedPageBreak/>
        <w:t>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3863"/>
        <w:gridCol w:w="3787"/>
      </w:tblGrid>
      <w:tr w:rsidR="00FD6C82" w:rsidRPr="00873C3F" w14:paraId="30E5A7F9" w14:textId="77777777" w:rsidTr="00EB1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6E1567" w14:textId="1533FD25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l</w:t>
            </w:r>
            <w:r w:rsidR="00EB108C">
              <w:rPr>
                <w:rFonts w:ascii="Cambria" w:hAnsi="Cambria"/>
                <w:snapToGrid w:val="0"/>
              </w:rPr>
              <w:t>.</w:t>
            </w:r>
            <w:r w:rsidRPr="00EB108C">
              <w:rPr>
                <w:rFonts w:ascii="Cambria" w:hAnsi="Cambria"/>
                <w:snapToGrid w:val="0"/>
              </w:rPr>
              <w:t>p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B37E96E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Nazwa (rodzaj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031913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Wartość bez kwoty podatku</w:t>
            </w:r>
          </w:p>
        </w:tc>
      </w:tr>
      <w:tr w:rsidR="00FD6C82" w:rsidRPr="00873C3F" w14:paraId="2BA7FE4F" w14:textId="77777777" w:rsidTr="00EB108C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9CC8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4569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BC69" w14:textId="77777777" w:rsidR="00FD6C82" w:rsidRPr="00EB108C" w:rsidRDefault="00FD6C82" w:rsidP="009B4570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  <w:tr w:rsidR="00FD6C82" w:rsidRPr="00873C3F" w14:paraId="774E32E9" w14:textId="77777777" w:rsidTr="00EB108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E155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…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626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F22B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</w:tbl>
    <w:p w14:paraId="4245351C" w14:textId="76283259" w:rsidR="004A051A" w:rsidRPr="004A051A" w:rsidRDefault="004A051A" w:rsidP="00EB108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60" w:after="0" w:line="276" w:lineRule="auto"/>
        <w:ind w:left="425" w:hanging="425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świadczam/-y, że:</w:t>
      </w:r>
    </w:p>
    <w:p w14:paraId="7413431E" w14:textId="77777777" w:rsidR="004A051A" w:rsidRPr="004A051A" w:rsidRDefault="004A051A" w:rsidP="008B0723">
      <w:pPr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przedmiot zamówienia wykonamy w terminie określonym w SWZ;</w:t>
      </w:r>
    </w:p>
    <w:p w14:paraId="2202CED6" w14:textId="715D797C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0C5A1CF" w14:textId="09351051" w:rsid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uzyskaliśmy wszelkie niezbędne informacje do przygotowania oferty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i wykonania zamówienia;</w:t>
      </w:r>
    </w:p>
    <w:p w14:paraId="18DD79A3" w14:textId="48F26892" w:rsidR="004A051A" w:rsidRPr="00B01BCB" w:rsidRDefault="00B01BCB" w:rsidP="00B01BCB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B01BCB">
        <w:rPr>
          <w:rFonts w:ascii="Cambria" w:eastAsia="Calibri" w:hAnsi="Cambria" w:cs="Times New Roman"/>
          <w:sz w:val="24"/>
          <w:szCs w:val="24"/>
        </w:rPr>
        <w:t xml:space="preserve">zapoznaliśmy się z Projektowanymi Postanowieniami Umowy, określonymi </w:t>
      </w:r>
      <w:r w:rsidRPr="00B01BCB">
        <w:rPr>
          <w:rFonts w:ascii="Cambria" w:eastAsia="Calibri" w:hAnsi="Cambria" w:cs="Times New Roman"/>
          <w:sz w:val="24"/>
          <w:szCs w:val="24"/>
        </w:rPr>
        <w:br/>
        <w:t xml:space="preserve">w Załączniku nr 4 do Specyfikacji Warunków Zamówienia i </w:t>
      </w:r>
      <w:r w:rsidR="00253557">
        <w:rPr>
          <w:rFonts w:ascii="Cambria" w:eastAsia="Calibri" w:hAnsi="Cambria" w:cs="Times New Roman"/>
          <w:sz w:val="24"/>
          <w:szCs w:val="24"/>
        </w:rPr>
        <w:t>zobowiązujemy się</w:t>
      </w:r>
      <w:r w:rsidRPr="00B01BCB">
        <w:rPr>
          <w:rFonts w:ascii="Cambria" w:eastAsia="Calibri" w:hAnsi="Cambria" w:cs="Times New Roman"/>
          <w:sz w:val="24"/>
          <w:szCs w:val="24"/>
        </w:rPr>
        <w:t xml:space="preserve">, w przypadku wyboru naszej oferty, do zawarcia umowy zgodnej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B01BCB">
        <w:rPr>
          <w:rFonts w:ascii="Cambria" w:eastAsia="Calibri" w:hAnsi="Cambria" w:cs="Times New Roman"/>
          <w:sz w:val="24"/>
          <w:szCs w:val="24"/>
        </w:rPr>
        <w:t>z niniejszą ofertą, na warunkach w nich określonych.</w:t>
      </w:r>
    </w:p>
    <w:p w14:paraId="03902A3A" w14:textId="3FD9466B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uważamy się za związanych niniejszą ofertą do</w:t>
      </w:r>
      <w:r w:rsidR="00253557">
        <w:rPr>
          <w:rFonts w:ascii="Cambria" w:eastAsia="Calibri" w:hAnsi="Cambria" w:cs="Times New Roman"/>
          <w:sz w:val="24"/>
          <w:szCs w:val="24"/>
        </w:rPr>
        <w:t xml:space="preserve"> </w:t>
      </w:r>
      <w:r w:rsidR="00253557" w:rsidRPr="00910BCC">
        <w:rPr>
          <w:rFonts w:ascii="Cambria" w:eastAsia="Calibri" w:hAnsi="Cambria" w:cs="Times New Roman"/>
          <w:sz w:val="24"/>
          <w:szCs w:val="24"/>
        </w:rPr>
        <w:t>dnia</w:t>
      </w:r>
      <w:r w:rsidRPr="00910BCC">
        <w:rPr>
          <w:rFonts w:ascii="Cambria" w:eastAsia="Calibri" w:hAnsi="Cambria" w:cs="Times New Roman"/>
          <w:sz w:val="24"/>
          <w:szCs w:val="24"/>
        </w:rPr>
        <w:t xml:space="preserve"> </w:t>
      </w:r>
      <w:r w:rsidR="008214F5">
        <w:rPr>
          <w:rFonts w:ascii="Cambria" w:eastAsia="Calibri" w:hAnsi="Cambria" w:cs="Times New Roman"/>
          <w:sz w:val="24"/>
          <w:szCs w:val="24"/>
        </w:rPr>
        <w:t>22</w:t>
      </w:r>
      <w:r w:rsidRPr="00910BCC">
        <w:rPr>
          <w:rFonts w:ascii="Cambria" w:eastAsia="Calibri" w:hAnsi="Cambria" w:cs="Times New Roman"/>
          <w:sz w:val="24"/>
          <w:szCs w:val="24"/>
        </w:rPr>
        <w:t>.0</w:t>
      </w:r>
      <w:r w:rsidR="00197FFC" w:rsidRPr="00910BCC">
        <w:rPr>
          <w:rFonts w:ascii="Cambria" w:eastAsia="Calibri" w:hAnsi="Cambria" w:cs="Times New Roman"/>
          <w:sz w:val="24"/>
          <w:szCs w:val="24"/>
        </w:rPr>
        <w:t>9</w:t>
      </w:r>
      <w:r w:rsidRPr="00910BCC">
        <w:rPr>
          <w:rFonts w:ascii="Cambria" w:eastAsia="Calibri" w:hAnsi="Cambria" w:cs="Times New Roman"/>
          <w:sz w:val="24"/>
          <w:szCs w:val="24"/>
        </w:rPr>
        <w:t>.2021 r.;</w:t>
      </w:r>
    </w:p>
    <w:p w14:paraId="41FC4043" w14:textId="2BFEB23F" w:rsidR="00253557" w:rsidRPr="00253557" w:rsidRDefault="004A051A" w:rsidP="00253557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2D6597E4" w14:textId="77777777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Pr="004A051A">
        <w:rPr>
          <w:rFonts w:ascii="Cambria" w:eastAsia="Calibri" w:hAnsi="Cambria" w:cs="Times New Roman"/>
          <w:sz w:val="24"/>
          <w:szCs w:val="24"/>
        </w:rPr>
        <w:br/>
        <w:t>w niniejszym postępowaniu.</w:t>
      </w:r>
    </w:p>
    <w:p w14:paraId="2D80C79E" w14:textId="34AA6BCA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że niniejsza oferta zawiera na stronach nr od ____ do ____ informacje  stanowiące tajemnicę przedsiębiorstwa w rozumieniu przepisów </w:t>
      </w:r>
      <w:r w:rsidR="00E00D56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o zwalczaniu nieuczciwej konkurencji.</w:t>
      </w:r>
    </w:p>
    <w:p w14:paraId="4076BE4F" w14:textId="77777777" w:rsidR="004A051A" w:rsidRPr="004A051A" w:rsidRDefault="004A051A" w:rsidP="004A051A">
      <w:pPr>
        <w:spacing w:after="120" w:line="276" w:lineRule="auto"/>
        <w:ind w:left="142"/>
        <w:jc w:val="both"/>
        <w:rPr>
          <w:rFonts w:ascii="Cambria" w:eastAsia="Calibri" w:hAnsi="Cambria" w:cs="Times New Roman"/>
          <w:sz w:val="24"/>
          <w:szCs w:val="24"/>
        </w:rPr>
      </w:pPr>
    </w:p>
    <w:p w14:paraId="266FA23C" w14:textId="42F8196A" w:rsidR="004A051A" w:rsidRPr="00795102" w:rsidRDefault="004A051A" w:rsidP="00795102">
      <w:pPr>
        <w:spacing w:after="120" w:line="276" w:lineRule="auto"/>
        <w:ind w:left="567"/>
        <w:jc w:val="both"/>
        <w:rPr>
          <w:rFonts w:ascii="Cambria" w:eastAsia="Calibri" w:hAnsi="Cambria" w:cs="Times New Roman"/>
          <w:sz w:val="24"/>
          <w:szCs w:val="24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Część zamówienia, której wykonanie zamierzamy powierzyć podwykonawcy/om obejmuje (jeżeli dotyczy):</w:t>
      </w:r>
    </w:p>
    <w:p w14:paraId="23AFA0DB" w14:textId="52EB239E" w:rsidR="004A051A" w:rsidRPr="00795102" w:rsidRDefault="00A7238B" w:rsidP="00795102">
      <w:pPr>
        <w:autoSpaceDN w:val="0"/>
        <w:spacing w:after="0" w:line="240" w:lineRule="auto"/>
        <w:ind w:left="567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…</w:t>
      </w:r>
      <w:r w:rsidR="004A051A" w:rsidRPr="00795102">
        <w:rPr>
          <w:rFonts w:ascii="Cambria" w:eastAsia="Calibri" w:hAnsi="Cambria" w:cs="Times New Roman"/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2346D" w14:textId="08EC5D31" w:rsidR="00493DBD" w:rsidRPr="00795102" w:rsidRDefault="00493DBD" w:rsidP="00795102">
      <w:pPr>
        <w:autoSpaceDN w:val="0"/>
        <w:spacing w:after="0" w:line="240" w:lineRule="auto"/>
        <w:ind w:left="567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Nazwa podwykonawcy (jeżeli dotyczy i jest znana na etapie składania ofert)</w:t>
      </w:r>
      <w:r w:rsidR="00795102" w:rsidRPr="00795102">
        <w:rPr>
          <w:rFonts w:ascii="Cambria" w:eastAsia="Calibri" w:hAnsi="Cambria" w:cs="Times New Roman"/>
          <w:sz w:val="24"/>
          <w:szCs w:val="24"/>
          <w:u w:color="000000"/>
        </w:rPr>
        <w:t xml:space="preserve"> </w:t>
      </w:r>
      <w:r w:rsidRPr="00795102">
        <w:rPr>
          <w:rFonts w:ascii="Cambria" w:eastAsia="Calibri" w:hAnsi="Cambria" w:cs="Times New Roman"/>
          <w:sz w:val="24"/>
          <w:szCs w:val="24"/>
          <w:u w:color="000000"/>
        </w:rPr>
        <w:t>…………………………………………………………………………………………………………</w:t>
      </w:r>
    </w:p>
    <w:p w14:paraId="23BAA8DC" w14:textId="77777777" w:rsidR="004A051A" w:rsidRPr="004A051A" w:rsidRDefault="004A051A" w:rsidP="004A051A">
      <w:pPr>
        <w:autoSpaceDN w:val="0"/>
        <w:spacing w:after="0" w:line="240" w:lineRule="auto"/>
        <w:ind w:left="720"/>
        <w:jc w:val="both"/>
        <w:rPr>
          <w:rFonts w:ascii="Cambria" w:eastAsia="Calibri" w:hAnsi="Cambria" w:cs="Times New Roman"/>
          <w:sz w:val="24"/>
          <w:szCs w:val="24"/>
        </w:rPr>
      </w:pPr>
    </w:p>
    <w:p w14:paraId="2DE644E7" w14:textId="4CAEEBF7" w:rsidR="004A051A" w:rsidRDefault="004A051A" w:rsidP="00B0443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ferta została złożona na …………………….. stronach.</w:t>
      </w:r>
    </w:p>
    <w:p w14:paraId="75EE28E8" w14:textId="77777777" w:rsidR="004A051A" w:rsidRPr="00B04431" w:rsidRDefault="004A051A" w:rsidP="00B0443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04431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Do oferty dołączono stanowiące jej integralną część:</w:t>
      </w:r>
    </w:p>
    <w:p w14:paraId="4CA44810" w14:textId="77777777" w:rsidR="004A051A" w:rsidRPr="004A051A" w:rsidRDefault="004A051A" w:rsidP="008B0723">
      <w:pPr>
        <w:numPr>
          <w:ilvl w:val="0"/>
          <w:numId w:val="7"/>
        </w:numPr>
        <w:tabs>
          <w:tab w:val="num" w:pos="1701"/>
        </w:tabs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.,</w:t>
      </w:r>
    </w:p>
    <w:p w14:paraId="556D6A59" w14:textId="77777777" w:rsidR="004A051A" w:rsidRPr="004A051A" w:rsidRDefault="004A051A" w:rsidP="008B072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bCs/>
          <w:sz w:val="24"/>
          <w:szCs w:val="24"/>
        </w:rPr>
        <w:t>.………………………………………………………………,</w:t>
      </w:r>
    </w:p>
    <w:p w14:paraId="6195BEAF" w14:textId="77777777" w:rsidR="004A051A" w:rsidRPr="004A051A" w:rsidRDefault="004A051A" w:rsidP="004A051A">
      <w:pPr>
        <w:spacing w:after="200" w:line="360" w:lineRule="auto"/>
        <w:ind w:left="924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48C11E0F" w14:textId="77777777" w:rsidR="004A051A" w:rsidRPr="004A051A" w:rsidRDefault="004A051A" w:rsidP="004A051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340"/>
        <w:textAlignment w:val="baseline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14:paraId="42586852" w14:textId="17FD34AB" w:rsidR="004A051A" w:rsidRPr="004A051A" w:rsidRDefault="004A051A" w:rsidP="004A051A">
      <w:pPr>
        <w:tabs>
          <w:tab w:val="left" w:pos="851"/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A051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54A6F73E" w14:textId="77777777" w:rsidR="004A051A" w:rsidRPr="00253557" w:rsidRDefault="004A051A" w:rsidP="004A051A">
      <w:pPr>
        <w:tabs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25355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(y) osób uprawnionych do reprezentacji Wykonawcy; w przypadku oferty wspólnej – podpis pełnomocnika Wykonawców</w:t>
      </w:r>
    </w:p>
    <w:p w14:paraId="2467DD1E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3F9A8856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66D2D2D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818B048" w14:textId="53BFB476" w:rsidR="004734B3" w:rsidRDefault="004734B3" w:rsidP="004A051A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C7B062E" w14:textId="16A90175" w:rsidR="00253557" w:rsidRDefault="00253557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7012308B" w14:textId="51F93D2D" w:rsidR="0094140D" w:rsidRPr="002A3664" w:rsidRDefault="004A051A" w:rsidP="002A3664">
      <w:pPr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051A">
        <w:rPr>
          <w:rFonts w:ascii="Cambria" w:hAnsi="Cambria"/>
          <w:b/>
          <w:bCs/>
          <w:sz w:val="24"/>
          <w:szCs w:val="24"/>
        </w:rPr>
        <w:lastRenderedPageBreak/>
        <w:t>Załącznik nr 3 do SWZ</w:t>
      </w:r>
    </w:p>
    <w:p w14:paraId="24C4D299" w14:textId="29ACD7A0" w:rsidR="004734B3" w:rsidRPr="004734B3" w:rsidRDefault="004734B3" w:rsidP="004B151F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Cambria" w:eastAsia="Times New Roman" w:hAnsi="Cambria" w:cs="Times New Roman"/>
          <w:b/>
          <w:kern w:val="16"/>
          <w:sz w:val="24"/>
          <w:szCs w:val="24"/>
          <w:lang w:eastAsia="pl-PL"/>
        </w:rPr>
      </w:pPr>
      <w:bookmarkStart w:id="0" w:name="_Toc33843001"/>
      <w:bookmarkStart w:id="1" w:name="_Toc33952537"/>
    </w:p>
    <w:p w14:paraId="2DD010AC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221C6F3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ul. Chałubińskiego 8</w:t>
      </w:r>
    </w:p>
    <w:p w14:paraId="37E2D3C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00-613 Warszawa</w:t>
      </w:r>
    </w:p>
    <w:p w14:paraId="13E2D0AF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p w14:paraId="7F6C922D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bookmarkEnd w:id="0"/>
    <w:bookmarkEnd w:id="1"/>
    <w:p w14:paraId="48E55EA9" w14:textId="38A81BDD" w:rsidR="00E925FE" w:rsidRP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OŚWIADCZENIE WYKONAWCY</w:t>
      </w:r>
    </w:p>
    <w:p w14:paraId="5E2C6F89" w14:textId="77777777" w:rsid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składane na podstawie art. 125 ust. 1 ustawy z dnia 11 września 2019 r.</w:t>
      </w:r>
    </w:p>
    <w:p w14:paraId="0198FA41" w14:textId="3C24F430" w:rsidR="004734B3" w:rsidRPr="004734B3" w:rsidRDefault="004734B3" w:rsidP="00E925FE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Przystępując do udziału w postępowaniu o udzielenie zamówienia publicznego prowadzonego w trybie p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odstawowym 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na </w:t>
      </w:r>
      <w:r w:rsidR="00021D67">
        <w:rPr>
          <w:rFonts w:ascii="Cambria" w:eastAsia="Calibri" w:hAnsi="Cambria" w:cs="Times New Roman"/>
          <w:i/>
          <w:iCs/>
          <w:sz w:val="24"/>
          <w:szCs w:val="24"/>
        </w:rPr>
        <w:t>r</w:t>
      </w:r>
      <w:r w:rsidR="00021D67" w:rsidRPr="00021D67">
        <w:rPr>
          <w:rFonts w:ascii="Cambria" w:eastAsia="Calibri" w:hAnsi="Cambria" w:cs="Times New Roman"/>
          <w:i/>
          <w:iCs/>
          <w:sz w:val="24"/>
          <w:szCs w:val="24"/>
        </w:rPr>
        <w:t>ealizacj</w:t>
      </w:r>
      <w:r w:rsidR="00021D67">
        <w:rPr>
          <w:rFonts w:ascii="Cambria" w:eastAsia="Calibri" w:hAnsi="Cambria" w:cs="Times New Roman"/>
          <w:i/>
          <w:iCs/>
          <w:sz w:val="24"/>
          <w:szCs w:val="24"/>
        </w:rPr>
        <w:t>ę</w:t>
      </w:r>
      <w:r w:rsidR="00021D67" w:rsidRPr="00021D67">
        <w:rPr>
          <w:rFonts w:ascii="Cambria" w:eastAsia="Calibri" w:hAnsi="Cambria" w:cs="Times New Roman"/>
          <w:i/>
          <w:iCs/>
          <w:sz w:val="24"/>
          <w:szCs w:val="24"/>
        </w:rPr>
        <w:t xml:space="preserve"> filmu promującego turystykę rowerową w Polsce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,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>s</w:t>
      </w:r>
      <w:r w:rsidRPr="004734B3">
        <w:rPr>
          <w:rFonts w:ascii="Cambria" w:eastAsia="Calibri" w:hAnsi="Cambria" w:cs="Times New Roman"/>
          <w:bCs/>
          <w:sz w:val="24"/>
          <w:szCs w:val="24"/>
        </w:rPr>
        <w:t>kładam/y w imieniu Wykonawcy następujące informacje:</w:t>
      </w:r>
    </w:p>
    <w:p w14:paraId="64C52E0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: INFORMACJE DOTYCZĄCE WYKONAWCY</w:t>
      </w:r>
    </w:p>
    <w:p w14:paraId="7B83F65D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A: Informacje na temat Wykonawcy</w:t>
      </w:r>
    </w:p>
    <w:p w14:paraId="108F387C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510"/>
      </w:tblGrid>
      <w:tr w:rsidR="004734B3" w:rsidRPr="004734B3" w14:paraId="0EE07F5A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76B9B2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2BEDAE6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4BAFC93B" w14:textId="77777777" w:rsidTr="004734B3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82525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39DF21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5D5CC99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7D9F25D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C7A89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39A64C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6518A5D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46C41C68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D7C53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a lub osoby wyznaczone do kontaktów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1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</w:p>
          <w:p w14:paraId="059547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  <w:p w14:paraId="4AF558D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  <w:p w14:paraId="415D1E3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2C5D317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0E3EB9D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176CDF6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2C020E8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C82AA6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jest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  <w:lang w:eastAsia="en-GB"/>
              </w:rPr>
              <w:footnoteReference w:id="2"/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: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14:paraId="6BCF3AF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ikroprzedsiębiorstwem?</w:t>
            </w:r>
          </w:p>
          <w:p w14:paraId="08159C4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ałym przedsiębiorstwem?</w:t>
            </w:r>
          </w:p>
          <w:p w14:paraId="4018159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0159F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</w:p>
          <w:p w14:paraId="09E501DF" w14:textId="26C893A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3"/>
            </w:r>
          </w:p>
          <w:p w14:paraId="318570D9" w14:textId="4517E91D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</w:p>
          <w:p w14:paraId="67470E72" w14:textId="3E2C318B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4"/>
            </w:r>
          </w:p>
        </w:tc>
      </w:tr>
      <w:tr w:rsidR="004734B3" w:rsidRPr="004734B3" w14:paraId="3FDBF70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4D03F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E5F459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2BE40D04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4A0118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Czy Wykonawca bierze udział w postępowaniu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br/>
              <w:t>o udzielenie zamówienia wspólnie z innymi Wykonawcami (konsorcjum)?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5"/>
            </w:r>
          </w:p>
          <w:p w14:paraId="3BCCF69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411C6EE5" w14:textId="766B1F84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  <w:p w14:paraId="7AD72C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22FF7CE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6D428D8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Jeżeli tak:</w:t>
            </w:r>
          </w:p>
          <w:p w14:paraId="742FD0DD" w14:textId="36FC6FA2" w:rsidR="004734B3" w:rsidRPr="00B718ED" w:rsidRDefault="004734B3" w:rsidP="00B718ED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18ED">
              <w:rPr>
                <w:rFonts w:ascii="Cambria" w:eastAsia="Calibri" w:hAnsi="Cambria" w:cs="Times New Roman"/>
                <w:sz w:val="24"/>
                <w:szCs w:val="24"/>
              </w:rPr>
              <w:t>proszę wskazać rolę Wykonawcy w grupie</w:t>
            </w:r>
          </w:p>
          <w:p w14:paraId="696CABCA" w14:textId="77777777" w:rsidR="004734B3" w:rsidRPr="004734B3" w:rsidRDefault="004734B3" w:rsidP="004734B3">
            <w:pPr>
              <w:spacing w:after="0" w:line="240" w:lineRule="auto"/>
              <w:ind w:left="357" w:hanging="357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(lider, odpowiedzialny za określone zadania itp.):</w:t>
            </w:r>
          </w:p>
          <w:p w14:paraId="090747D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5AD1D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2306EA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): [……]</w:t>
            </w:r>
          </w:p>
          <w:p w14:paraId="471114B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555996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FEB298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: [……]</w:t>
            </w:r>
          </w:p>
          <w:p w14:paraId="2BA639A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3E66DE8A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0B743851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B: Informacje na temat przedstawicieli Wykonawcy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6"/>
      </w:r>
      <w:r w:rsidRPr="004734B3">
        <w:rPr>
          <w:rFonts w:ascii="Cambria" w:eastAsia="Calibri" w:hAnsi="Cambria" w:cs="Times New Roman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4734B3" w:rsidRPr="004734B3" w14:paraId="2ABAE572" w14:textId="77777777" w:rsidTr="004734B3">
        <w:tc>
          <w:tcPr>
            <w:tcW w:w="4606" w:type="dxa"/>
            <w:shd w:val="clear" w:color="auto" w:fill="auto"/>
          </w:tcPr>
          <w:p w14:paraId="04A1294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5B98F4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dpowiedź:</w:t>
            </w:r>
          </w:p>
        </w:tc>
      </w:tr>
      <w:tr w:rsidR="004734B3" w:rsidRPr="004734B3" w14:paraId="57126AE0" w14:textId="77777777" w:rsidTr="004734B3">
        <w:tc>
          <w:tcPr>
            <w:tcW w:w="4606" w:type="dxa"/>
            <w:shd w:val="clear" w:color="auto" w:fill="auto"/>
          </w:tcPr>
          <w:p w14:paraId="5F011EE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90B719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, [……]</w:t>
            </w:r>
          </w:p>
        </w:tc>
      </w:tr>
      <w:tr w:rsidR="004734B3" w:rsidRPr="004734B3" w14:paraId="7B13D8F0" w14:textId="77777777" w:rsidTr="004734B3">
        <w:tc>
          <w:tcPr>
            <w:tcW w:w="4606" w:type="dxa"/>
            <w:shd w:val="clear" w:color="auto" w:fill="auto"/>
          </w:tcPr>
          <w:p w14:paraId="789B01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6D8AA61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719D56E7" w14:textId="77777777" w:rsidTr="004734B3">
        <w:tc>
          <w:tcPr>
            <w:tcW w:w="4606" w:type="dxa"/>
            <w:shd w:val="clear" w:color="auto" w:fill="auto"/>
          </w:tcPr>
          <w:p w14:paraId="43765BC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2EAB02F6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3C1C256" w14:textId="77777777" w:rsidTr="004734B3">
        <w:tc>
          <w:tcPr>
            <w:tcW w:w="4606" w:type="dxa"/>
            <w:shd w:val="clear" w:color="auto" w:fill="auto"/>
          </w:tcPr>
          <w:p w14:paraId="3C1BDD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40660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01E48794" w14:textId="77777777" w:rsidTr="004734B3">
        <w:tc>
          <w:tcPr>
            <w:tcW w:w="4606" w:type="dxa"/>
            <w:shd w:val="clear" w:color="auto" w:fill="auto"/>
          </w:tcPr>
          <w:p w14:paraId="4B492D5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515D431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5EF7C9C" w14:textId="77777777" w:rsidTr="004734B3">
        <w:tc>
          <w:tcPr>
            <w:tcW w:w="4606" w:type="dxa"/>
            <w:shd w:val="clear" w:color="auto" w:fill="auto"/>
          </w:tcPr>
          <w:p w14:paraId="3731FCA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13B65BE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5F8C5D83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26EC598F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: Informacje na temat polegania na zasobach innych podmiotów</w:t>
      </w:r>
    </w:p>
    <w:p w14:paraId="54349D29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4734B3" w:rsidRPr="004734B3" w14:paraId="58ADAC8F" w14:textId="77777777" w:rsidTr="004734B3">
        <w:tc>
          <w:tcPr>
            <w:tcW w:w="4606" w:type="dxa"/>
            <w:shd w:val="clear" w:color="auto" w:fill="auto"/>
          </w:tcPr>
          <w:p w14:paraId="017E226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5EFADAED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60C98204" w14:textId="77777777" w:rsidTr="004734B3">
        <w:tc>
          <w:tcPr>
            <w:tcW w:w="4606" w:type="dxa"/>
            <w:shd w:val="clear" w:color="auto" w:fill="auto"/>
          </w:tcPr>
          <w:p w14:paraId="19C1D5E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C388EC2" w14:textId="00D87B41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497CF028" w14:textId="77777777" w:rsidTr="004734B3">
        <w:trPr>
          <w:trHeight w:val="53"/>
        </w:trPr>
        <w:tc>
          <w:tcPr>
            <w:tcW w:w="4606" w:type="dxa"/>
            <w:shd w:val="clear" w:color="auto" w:fill="auto"/>
          </w:tcPr>
          <w:p w14:paraId="2D8DAF9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7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proszę podać:</w:t>
            </w:r>
          </w:p>
          <w:p w14:paraId="2F9703E9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nazwę podmiotu na zasobach których Wykonawca polega </w:t>
            </w:r>
          </w:p>
          <w:p w14:paraId="4F7DCE5F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arunki, które Wykonawca wykazuje polegając na zasobach innego podmiotu.</w:t>
            </w:r>
          </w:p>
          <w:p w14:paraId="2862EC5A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  <w:p w14:paraId="76120A5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D24918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EF0296E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0E725A0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3F546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3938D3E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E9E2E2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55D9B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333ECC7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A0F56A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3D65D505" w14:textId="77777777" w:rsidTr="004734B3">
        <w:tc>
          <w:tcPr>
            <w:tcW w:w="9212" w:type="dxa"/>
            <w:gridSpan w:val="2"/>
            <w:shd w:val="clear" w:color="auto" w:fill="auto"/>
          </w:tcPr>
          <w:p w14:paraId="5916090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06A9FB7C" w14:textId="77777777" w:rsidR="004734B3" w:rsidRPr="004734B3" w:rsidRDefault="004734B3" w:rsidP="004734B3">
      <w:pPr>
        <w:spacing w:after="0" w:line="240" w:lineRule="auto"/>
        <w:ind w:left="357"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br w:type="page"/>
      </w:r>
    </w:p>
    <w:p w14:paraId="42216F48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D: Informacje dotyczące podwykonawców, na których zasobach wykonawca nie polega</w:t>
      </w:r>
    </w:p>
    <w:p w14:paraId="17B6EF95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4734B3" w:rsidRPr="004734B3" w14:paraId="7F614281" w14:textId="77777777" w:rsidTr="004734B3">
        <w:tc>
          <w:tcPr>
            <w:tcW w:w="4606" w:type="dxa"/>
            <w:shd w:val="clear" w:color="auto" w:fill="auto"/>
          </w:tcPr>
          <w:p w14:paraId="6011D31C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26DCCAE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12D507DC" w14:textId="77777777" w:rsidTr="004734B3">
        <w:tc>
          <w:tcPr>
            <w:tcW w:w="4606" w:type="dxa"/>
            <w:shd w:val="clear" w:color="auto" w:fill="auto"/>
          </w:tcPr>
          <w:p w14:paraId="5141445A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FE80357" w14:textId="0701985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2A514420" w14:textId="77777777" w:rsidTr="004734B3">
        <w:tc>
          <w:tcPr>
            <w:tcW w:w="4606" w:type="dxa"/>
            <w:shd w:val="clear" w:color="auto" w:fill="auto"/>
          </w:tcPr>
          <w:p w14:paraId="119B41F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C3D64D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[…] </w:t>
            </w:r>
          </w:p>
        </w:tc>
      </w:tr>
      <w:tr w:rsidR="004734B3" w:rsidRPr="004734B3" w14:paraId="12D87907" w14:textId="77777777" w:rsidTr="004734B3">
        <w:tc>
          <w:tcPr>
            <w:tcW w:w="4606" w:type="dxa"/>
            <w:shd w:val="clear" w:color="auto" w:fill="auto"/>
          </w:tcPr>
          <w:p w14:paraId="0AAF3AD2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7F7050C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………]</w:t>
            </w:r>
          </w:p>
        </w:tc>
      </w:tr>
    </w:tbl>
    <w:p w14:paraId="15A7CFFF" w14:textId="77777777" w:rsidR="004734B3" w:rsidRPr="004734B3" w:rsidRDefault="004734B3" w:rsidP="004734B3">
      <w:pPr>
        <w:spacing w:after="120" w:line="276" w:lineRule="auto"/>
        <w:ind w:left="1775" w:hanging="357"/>
        <w:jc w:val="center"/>
        <w:rPr>
          <w:rFonts w:ascii="Cambria" w:eastAsia="Calibri" w:hAnsi="Cambria" w:cs="Times New Roman"/>
          <w:sz w:val="24"/>
          <w:szCs w:val="24"/>
        </w:rPr>
      </w:pPr>
    </w:p>
    <w:p w14:paraId="61E323EE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I: PODSTAWY WYKLUCZENIA</w:t>
      </w:r>
    </w:p>
    <w:p w14:paraId="61E64770" w14:textId="54720D0C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A: Informacja  o braku istnienia okoliczności wskazanych w art. </w:t>
      </w:r>
      <w:r w:rsidR="00B718ED">
        <w:rPr>
          <w:rFonts w:ascii="Cambria" w:eastAsia="Calibri" w:hAnsi="Cambria" w:cs="Times New Roman"/>
          <w:b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 ust. 1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>Pzp</w:t>
      </w:r>
      <w:proofErr w:type="spellEnd"/>
    </w:p>
    <w:p w14:paraId="5A4F75B1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3562F79F" w14:textId="7D956FC7" w:rsidR="004734B3" w:rsidRPr="00381407" w:rsidRDefault="004734B3" w:rsidP="00B718ED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Oświadczam, że nie występują </w:t>
      </w:r>
      <w:r w:rsidRPr="00381407">
        <w:rPr>
          <w:rFonts w:ascii="Cambria" w:eastAsia="Calibri" w:hAnsi="Cambria" w:cs="Times New Roman"/>
          <w:bCs/>
          <w:sz w:val="24"/>
          <w:szCs w:val="24"/>
          <w:lang w:val="x-none"/>
        </w:rPr>
        <w:t>wobec mnie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okoliczności wskazane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 art.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108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ust. 1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oraz  art. 109 ust. 1 pkt 4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u</w:t>
      </w:r>
      <w:r w:rsidRPr="00381407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, które skutkowałyby wykluczeniem z</w:t>
      </w:r>
      <w:r w:rsidRPr="00381407">
        <w:rPr>
          <w:rFonts w:ascii="Cambria" w:eastAsia="Calibri" w:hAnsi="Cambria" w:cs="Times New Roman"/>
          <w:sz w:val="24"/>
          <w:szCs w:val="24"/>
        </w:rPr>
        <w:t> 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postępowania.</w:t>
      </w:r>
      <w:r w:rsidRPr="00381407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8"/>
      </w:r>
    </w:p>
    <w:p w14:paraId="30C24CF4" w14:textId="77777777" w:rsidR="004734B3" w:rsidRPr="004734B3" w:rsidRDefault="004734B3" w:rsidP="00B718ED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Oświadczam, że wobec wskazan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w Części I sekcji C niniejszego oświadczenia podmiotu/-ów:</w:t>
      </w:r>
    </w:p>
    <w:p w14:paraId="290EFD57" w14:textId="1DEFF6D0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</w:t>
      </w:r>
      <w:r w:rsidR="00A7238B">
        <w:rPr>
          <w:rFonts w:ascii="Cambria" w:eastAsia="Calibri" w:hAnsi="Cambria" w:cs="Times New Roman"/>
          <w:sz w:val="24"/>
          <w:szCs w:val="24"/>
          <w:lang w:val="x-none"/>
        </w:rPr>
        <w:t>…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, </w:t>
      </w:r>
    </w:p>
    <w:p w14:paraId="3F19BE22" w14:textId="77777777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…,</w:t>
      </w:r>
    </w:p>
    <w:p w14:paraId="599FFBC9" w14:textId="3FFBF6A4" w:rsidR="004734B3" w:rsidRPr="004734B3" w:rsidRDefault="004734B3" w:rsidP="00B718ED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na któr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zasoby powołuję się w celu wykazania spełnienia warunków udziału w niniejszym postępowaniu, nie występują okoliczności wskazane w art. </w:t>
      </w:r>
      <w:r w:rsidR="00381407" w:rsidRPr="00381407">
        <w:rPr>
          <w:rFonts w:ascii="Cambria" w:eastAsia="Calibri" w:hAnsi="Cambria" w:cs="Times New Roman"/>
          <w:sz w:val="24"/>
          <w:szCs w:val="24"/>
          <w:lang w:val="x-none"/>
        </w:rPr>
        <w:t>108 ust. 1 oraz  art. 109 ust. 1 pkt 4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9"/>
      </w:r>
    </w:p>
    <w:p w14:paraId="698B3B43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1D6D731A" w14:textId="6617B2DA" w:rsidR="004734B3" w:rsidRPr="004734B3" w:rsidRDefault="004734B3" w:rsidP="004734B3">
      <w:pPr>
        <w:spacing w:after="0" w:line="240" w:lineRule="auto"/>
        <w:ind w:left="426" w:hanging="568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B: Informacja o istnieniu okoliczności wskazanych w art. </w:t>
      </w:r>
      <w:r w:rsidR="00381407">
        <w:rPr>
          <w:rFonts w:ascii="Cambria" w:eastAsia="Calibri" w:hAnsi="Cambria" w:cs="Times New Roman"/>
          <w:b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. 1 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b/>
          <w:sz w:val="24"/>
          <w:szCs w:val="24"/>
        </w:rPr>
        <w:t>.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10"/>
      </w:r>
    </w:p>
    <w:p w14:paraId="0AE5664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, że zachodzą wobec mnie/ lub następującego innego podmiotu: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1"/>
      </w:r>
    </w:p>
    <w:p w14:paraId="1D92076A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…………………………….…………., </w:t>
      </w:r>
    </w:p>
    <w:p w14:paraId="063341E2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..,</w:t>
      </w:r>
    </w:p>
    <w:p w14:paraId="77731C71" w14:textId="46197A2C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podstawy wykluczenia z postępowania na podstawie art. 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sz w:val="24"/>
          <w:szCs w:val="24"/>
        </w:rPr>
        <w:t>ust. ….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2"/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i/>
          <w:sz w:val="24"/>
          <w:szCs w:val="24"/>
        </w:rPr>
        <w:t>.</w:t>
      </w:r>
    </w:p>
    <w:p w14:paraId="161714BD" w14:textId="77777777" w:rsidR="004734B3" w:rsidRPr="004734B3" w:rsidRDefault="004734B3" w:rsidP="004734B3">
      <w:pPr>
        <w:spacing w:after="0" w:line="240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0E83498A" w14:textId="03FA393B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Jednocześnie oświadczam, że na podstawie art. </w:t>
      </w:r>
      <w:r w:rsidR="00072DC9">
        <w:rPr>
          <w:rFonts w:ascii="Cambria" w:eastAsia="Calibri" w:hAnsi="Cambria" w:cs="Times New Roman"/>
          <w:sz w:val="24"/>
          <w:szCs w:val="24"/>
        </w:rPr>
        <w:t>110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. </w:t>
      </w:r>
      <w:r w:rsidR="00072DC9">
        <w:rPr>
          <w:rFonts w:ascii="Cambria" w:eastAsia="Calibri" w:hAnsi="Cambria" w:cs="Times New Roman"/>
          <w:sz w:val="24"/>
          <w:szCs w:val="24"/>
        </w:rPr>
        <w:t>2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</w:rPr>
        <w:t xml:space="preserve"> podjąłem następujące środki naprawcze, które w moim przekonaniu pozwalają mi na udział </w:t>
      </w:r>
      <w:r w:rsidRPr="004734B3">
        <w:rPr>
          <w:rFonts w:ascii="Cambria" w:eastAsia="Calibri" w:hAnsi="Cambria" w:cs="Times New Roman"/>
          <w:sz w:val="24"/>
          <w:szCs w:val="24"/>
        </w:rPr>
        <w:br/>
        <w:t>w postępowaniu: …………………………………………………………………………………………………</w:t>
      </w:r>
    </w:p>
    <w:p w14:paraId="5DA8F36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..………</w:t>
      </w:r>
    </w:p>
    <w:p w14:paraId="358F4A3B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551F84A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Część III: WARUNKI UDZIAŁU W POSTĘPOWANIU</w:t>
      </w:r>
    </w:p>
    <w:p w14:paraId="35312F52" w14:textId="4AD61D48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Oświadczam, że spełniam warunki udziału w postępowaniu określone przez Zamawiającego w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 xml:space="preserve">rozdziale </w:t>
      </w:r>
      <w:r w:rsidR="00CC024E">
        <w:rPr>
          <w:rFonts w:ascii="Cambria" w:eastAsia="Calibri" w:hAnsi="Cambria" w:cs="Times New Roman"/>
          <w:color w:val="000000"/>
          <w:sz w:val="24"/>
          <w:szCs w:val="24"/>
        </w:rPr>
        <w:t xml:space="preserve">6 </w:t>
      </w:r>
      <w:r w:rsidRPr="004734B3">
        <w:rPr>
          <w:rFonts w:ascii="Cambria" w:eastAsia="Calibri" w:hAnsi="Cambria" w:cs="Times New Roman"/>
          <w:sz w:val="24"/>
          <w:szCs w:val="24"/>
        </w:rPr>
        <w:t>SWZ.</w:t>
      </w:r>
    </w:p>
    <w:p w14:paraId="3AF13428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26AB46D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V: OŚWIADCZENIA KOŃCOWE</w:t>
      </w:r>
    </w:p>
    <w:p w14:paraId="6298A7E4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wprowadzenia Zamawiającego w błąd. </w:t>
      </w:r>
    </w:p>
    <w:p w14:paraId="156DBE0E" w14:textId="48E7A5EF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="00072DC9">
        <w:rPr>
          <w:rFonts w:ascii="Cambria" w:eastAsia="Calibri" w:hAnsi="Cambria" w:cs="Times New Roman"/>
          <w:i/>
          <w:sz w:val="24"/>
          <w:szCs w:val="24"/>
        </w:rPr>
        <w:br/>
      </w: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z wyjątkiem przypadków, w których: </w:t>
      </w:r>
    </w:p>
    <w:p w14:paraId="2E20EBF7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40092425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b) instytucja zamawiająca lub podmiot zamawiający już posiada odpowiednią dokumentację. </w:t>
      </w:r>
    </w:p>
    <w:p w14:paraId="39BC68DF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C100D27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ED55859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39AB3D9A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79670CAA" w14:textId="13119869" w:rsidR="004734B3" w:rsidRPr="004734B3" w:rsidRDefault="004734B3" w:rsidP="004734B3">
      <w:pPr>
        <w:spacing w:after="0" w:line="240" w:lineRule="auto"/>
        <w:ind w:hanging="357"/>
        <w:jc w:val="right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.………………..…………………………. </w:t>
      </w:r>
    </w:p>
    <w:p w14:paraId="015DE028" w14:textId="6F866D07" w:rsidR="004734B3" w:rsidRPr="004734B3" w:rsidRDefault="004734B3" w:rsidP="004734B3">
      <w:pPr>
        <w:spacing w:after="0" w:line="240" w:lineRule="auto"/>
        <w:ind w:left="5812" w:hanging="5386"/>
        <w:rPr>
          <w:rFonts w:ascii="Cambria" w:eastAsia="Calibri" w:hAnsi="Cambria" w:cs="Times New Roman"/>
          <w:sz w:val="20"/>
          <w:szCs w:val="20"/>
        </w:rPr>
      </w:pPr>
      <w:r w:rsidRPr="004734B3">
        <w:rPr>
          <w:rFonts w:ascii="Cambria" w:eastAsia="Calibri" w:hAnsi="Cambria" w:cs="Times New Roman"/>
          <w:i/>
          <w:sz w:val="20"/>
          <w:szCs w:val="20"/>
        </w:rPr>
        <w:t xml:space="preserve"> </w:t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iCs/>
          <w:sz w:val="20"/>
          <w:szCs w:val="20"/>
        </w:rPr>
        <w:t>(podpis upoważnionego przedstawiciela Wykonawcy)</w:t>
      </w:r>
    </w:p>
    <w:p w14:paraId="096CFE87" w14:textId="77777777" w:rsidR="004734B3" w:rsidRPr="004734B3" w:rsidRDefault="004734B3" w:rsidP="004734B3">
      <w:pPr>
        <w:spacing w:after="0" w:line="240" w:lineRule="auto"/>
        <w:ind w:left="4962" w:hanging="5812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5C24F4C9" w14:textId="77777777" w:rsidR="004734B3" w:rsidRPr="0094140D" w:rsidRDefault="004734B3" w:rsidP="004734B3">
      <w:pPr>
        <w:jc w:val="center"/>
        <w:rPr>
          <w:rFonts w:ascii="Cambria" w:hAnsi="Cambria"/>
        </w:rPr>
      </w:pPr>
    </w:p>
    <w:p w14:paraId="50B2D09A" w14:textId="60C46585" w:rsidR="004734B3" w:rsidRDefault="004734B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4A4AAC2" w14:textId="20C25CA4" w:rsidR="004734B3" w:rsidRPr="004B7772" w:rsidRDefault="004734B3" w:rsidP="00AC2A84">
      <w:pPr>
        <w:jc w:val="right"/>
        <w:rPr>
          <w:rFonts w:ascii="Cambria" w:hAnsi="Cambria"/>
          <w:b/>
          <w:bCs/>
          <w:sz w:val="24"/>
          <w:szCs w:val="24"/>
        </w:rPr>
      </w:pPr>
      <w:r w:rsidRPr="004B7772">
        <w:rPr>
          <w:rFonts w:ascii="Cambria" w:hAnsi="Cambria"/>
          <w:b/>
          <w:bCs/>
          <w:sz w:val="24"/>
          <w:szCs w:val="24"/>
        </w:rPr>
        <w:lastRenderedPageBreak/>
        <w:t>Załącznik nr 5 do SWZ</w:t>
      </w:r>
    </w:p>
    <w:p w14:paraId="17832DC7" w14:textId="77777777" w:rsidR="004734B3" w:rsidRPr="004734B3" w:rsidRDefault="004734B3" w:rsidP="004734B3">
      <w:pPr>
        <w:spacing w:after="200" w:line="276" w:lineRule="auto"/>
        <w:ind w:left="1775" w:hanging="1775"/>
        <w:jc w:val="both"/>
        <w:rPr>
          <w:rFonts w:ascii="Cambria" w:eastAsia="Calibri" w:hAnsi="Cambria" w:cs="Times New Roman"/>
          <w:sz w:val="24"/>
          <w:szCs w:val="24"/>
          <w:vertAlign w:val="subscript"/>
        </w:rPr>
      </w:pPr>
    </w:p>
    <w:p w14:paraId="1E7FF600" w14:textId="77777777" w:rsidR="004734B3" w:rsidRPr="004734B3" w:rsidRDefault="004734B3" w:rsidP="004734B3">
      <w:pPr>
        <w:spacing w:after="200" w:line="276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2E0D1526" w14:textId="77777777" w:rsidR="004734B3" w:rsidRPr="004734B3" w:rsidRDefault="004734B3" w:rsidP="004734B3">
      <w:pPr>
        <w:shd w:val="clear" w:color="auto" w:fill="FFFFFF"/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Lista podmiotów należących do tej samej grupy kapitałowej /</w:t>
      </w:r>
    </w:p>
    <w:p w14:paraId="46F120A8" w14:textId="77777777" w:rsidR="004734B3" w:rsidRPr="004734B3" w:rsidRDefault="004734B3" w:rsidP="004734B3">
      <w:pPr>
        <w:shd w:val="clear" w:color="auto" w:fill="FFFFFF"/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informacja o tym, że Wykonawca nie należy do grupy kapitałowej*.</w:t>
      </w:r>
    </w:p>
    <w:p w14:paraId="2B7E9C4F" w14:textId="77777777" w:rsidR="004734B3" w:rsidRPr="004734B3" w:rsidRDefault="004734B3" w:rsidP="004734B3">
      <w:pPr>
        <w:shd w:val="clear" w:color="auto" w:fill="FFFFFF"/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* UWAGA: skreślić niepotrzebne</w:t>
      </w:r>
    </w:p>
    <w:p w14:paraId="333F3CEB" w14:textId="77777777" w:rsidR="004734B3" w:rsidRPr="004734B3" w:rsidRDefault="004734B3" w:rsidP="004734B3">
      <w:pPr>
        <w:shd w:val="clear" w:color="auto" w:fill="FFFFFF"/>
        <w:spacing w:after="200" w:line="276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1C10E262" w14:textId="031ACE3B" w:rsidR="004734B3" w:rsidRPr="004734B3" w:rsidRDefault="004734B3" w:rsidP="004734B3">
      <w:pPr>
        <w:shd w:val="clear" w:color="auto" w:fill="FFFFFF"/>
        <w:spacing w:after="200" w:line="276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  <w:lang w:val="x-none" w:eastAsia="pl-PL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Składając ofertę w postępowaniu o udzielenie zamówienia publicznego na: </w:t>
      </w:r>
      <w:r w:rsidR="00021D67" w:rsidRPr="00021D67">
        <w:rPr>
          <w:rFonts w:ascii="Cambria" w:eastAsia="Calibri" w:hAnsi="Cambria" w:cs="Times New Roman"/>
          <w:i/>
          <w:sz w:val="24"/>
          <w:szCs w:val="24"/>
          <w:lang w:val="x-none"/>
        </w:rPr>
        <w:t>Realizacj</w:t>
      </w:r>
      <w:r w:rsidR="00021D67">
        <w:rPr>
          <w:rFonts w:ascii="Cambria" w:eastAsia="Calibri" w:hAnsi="Cambria" w:cs="Times New Roman"/>
          <w:i/>
          <w:sz w:val="24"/>
          <w:szCs w:val="24"/>
        </w:rPr>
        <w:t xml:space="preserve">ę </w:t>
      </w:r>
      <w:r w:rsidR="00021D67" w:rsidRPr="00021D67">
        <w:rPr>
          <w:rFonts w:ascii="Cambria" w:eastAsia="Calibri" w:hAnsi="Cambria" w:cs="Times New Roman"/>
          <w:i/>
          <w:sz w:val="24"/>
          <w:szCs w:val="24"/>
          <w:lang w:val="x-none"/>
        </w:rPr>
        <w:t>filmu promującego turystykę rowerową w Polsce</w:t>
      </w:r>
      <w:r w:rsidRPr="004734B3">
        <w:rPr>
          <w:rFonts w:ascii="Cambria" w:eastAsia="Calibri" w:hAnsi="Cambria" w:cs="Times New Roman"/>
          <w:i/>
          <w:sz w:val="24"/>
          <w:szCs w:val="24"/>
        </w:rPr>
        <w:t>,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nr </w:t>
      </w:r>
      <w:r w:rsidR="00197FFC">
        <w:rPr>
          <w:rFonts w:ascii="Cambria" w:eastAsia="Calibri" w:hAnsi="Cambria" w:cs="Times New Roman"/>
          <w:sz w:val="24"/>
          <w:szCs w:val="24"/>
        </w:rPr>
        <w:t>10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/20</w:t>
      </w:r>
      <w:r w:rsidRPr="004734B3">
        <w:rPr>
          <w:rFonts w:ascii="Cambria" w:eastAsia="Calibri" w:hAnsi="Cambria" w:cs="Times New Roman"/>
          <w:sz w:val="24"/>
          <w:szCs w:val="24"/>
        </w:rPr>
        <w:t>2</w:t>
      </w:r>
      <w:r w:rsidR="004B7772">
        <w:rPr>
          <w:rFonts w:ascii="Cambria" w:eastAsia="Calibri" w:hAnsi="Cambria" w:cs="Times New Roman"/>
          <w:sz w:val="24"/>
          <w:szCs w:val="24"/>
        </w:rPr>
        <w:t>1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/MW, w celu wykazania braku podstaw do wykluczenia z postępowania na podstawie art. </w:t>
      </w:r>
      <w:r w:rsidRPr="004734B3">
        <w:rPr>
          <w:rFonts w:ascii="Cambria" w:eastAsia="Calibri" w:hAnsi="Cambria" w:cs="Times New Roman"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st. 1 p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kt 5) </w:t>
      </w:r>
      <w:r w:rsidR="00395E3E">
        <w:rPr>
          <w:rFonts w:ascii="Cambria" w:eastAsia="Calibri" w:hAnsi="Cambria" w:cs="Times New Roman"/>
          <w:sz w:val="24"/>
          <w:szCs w:val="24"/>
        </w:rPr>
        <w:t xml:space="preserve">oraz pkt 6) </w:t>
      </w:r>
      <w:r w:rsidRPr="004734B3">
        <w:rPr>
          <w:rFonts w:ascii="Cambria" w:eastAsia="Calibri" w:hAnsi="Cambria" w:cs="Times New Roman"/>
          <w:sz w:val="24"/>
          <w:szCs w:val="24"/>
        </w:rPr>
        <w:t>ustawy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:</w:t>
      </w:r>
    </w:p>
    <w:p w14:paraId="4EC9895D" w14:textId="77777777" w:rsidR="004734B3" w:rsidRPr="004734B3" w:rsidRDefault="004734B3" w:rsidP="004734B3">
      <w:pPr>
        <w:shd w:val="clear" w:color="auto" w:fill="FFFFFF"/>
        <w:tabs>
          <w:tab w:val="num" w:pos="426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24A7A4BB" w14:textId="2598E412" w:rsidR="004734B3" w:rsidRPr="004734B3" w:rsidRDefault="004734B3" w:rsidP="00153A28">
      <w:pPr>
        <w:numPr>
          <w:ilvl w:val="0"/>
          <w:numId w:val="13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, że nie należymy do tej samej grupy kapitałowej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w rozumieniu ustawy </w:t>
      </w:r>
      <w:r w:rsidR="00D63E0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 dnia 16 lutego 2007 r. o ochronie konkurencji i konsumentów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 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>(Dz. U. z 20</w:t>
      </w:r>
      <w:r w:rsidR="00CC024E">
        <w:rPr>
          <w:rFonts w:ascii="Cambria" w:eastAsia="Calibri" w:hAnsi="Cambria" w:cs="Times New Roman"/>
          <w:sz w:val="24"/>
          <w:szCs w:val="24"/>
        </w:rPr>
        <w:t>21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 xml:space="preserve"> r., </w:t>
      </w:r>
      <w:r w:rsidR="00CC024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 xml:space="preserve">poz. </w:t>
      </w:r>
      <w:r w:rsidR="00CC024E">
        <w:rPr>
          <w:rFonts w:ascii="Cambria" w:eastAsia="Calibri" w:hAnsi="Cambria" w:cs="Times New Roman"/>
          <w:sz w:val="24"/>
          <w:szCs w:val="24"/>
        </w:rPr>
        <w:t>275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>)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</w:t>
      </w:r>
      <w:r w:rsidRPr="004734B3">
        <w:rPr>
          <w:rFonts w:ascii="Cambria" w:eastAsia="Calibri" w:hAnsi="Cambria" w:cs="Times New Roman"/>
          <w:sz w:val="24"/>
          <w:szCs w:val="24"/>
        </w:rPr>
        <w:t> 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żadnym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 podmiotów, które uczestniczą w postępowaniu.</w:t>
      </w:r>
    </w:p>
    <w:p w14:paraId="4E675BA5" w14:textId="77777777" w:rsidR="004734B3" w:rsidRPr="004734B3" w:rsidRDefault="004734B3" w:rsidP="004734B3">
      <w:pPr>
        <w:tabs>
          <w:tab w:val="num" w:pos="426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6E33AE3E" w14:textId="31ACCD4B" w:rsidR="004734B3" w:rsidRPr="004734B3" w:rsidRDefault="004734B3" w:rsidP="00153A28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</w:rPr>
        <w:t>S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kładam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listę podmiotów, razem z którymi należymy do tej samej grupy kapitałowej</w:t>
      </w:r>
      <w:r w:rsidRPr="004734B3">
        <w:rPr>
          <w:rFonts w:ascii="Cambria" w:eastAsia="Calibri" w:hAnsi="Cambria" w:cs="Times New Roman"/>
          <w:sz w:val="24"/>
          <w:szCs w:val="24"/>
        </w:rPr>
        <w:t>,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 rozumieniu ustawy z dnia 16 lutego 2007 r. o ochronie konkurencji </w:t>
      </w:r>
      <w:r w:rsidR="00D63E0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i konsumentów</w:t>
      </w:r>
      <w:r w:rsidRPr="004734B3">
        <w:rPr>
          <w:rFonts w:ascii="Cambria" w:eastAsia="Calibri" w:hAnsi="Cambria" w:cs="Times New Roman"/>
          <w:sz w:val="24"/>
          <w:szCs w:val="24"/>
        </w:rPr>
        <w:t>:</w:t>
      </w:r>
    </w:p>
    <w:p w14:paraId="71BF844B" w14:textId="77777777" w:rsidR="00A7238B" w:rsidRDefault="00A7238B" w:rsidP="00A7238B">
      <w:pPr>
        <w:pStyle w:val="Akapitzlist"/>
        <w:rPr>
          <w:rFonts w:ascii="Cambria" w:eastAsia="Calibri" w:hAnsi="Cambria" w:cs="Times New Roman"/>
          <w:sz w:val="24"/>
          <w:szCs w:val="24"/>
        </w:rPr>
      </w:pPr>
    </w:p>
    <w:p w14:paraId="4FB0708A" w14:textId="77777777" w:rsidR="004734B3" w:rsidRPr="004734B3" w:rsidRDefault="004734B3" w:rsidP="004734B3">
      <w:pPr>
        <w:spacing w:after="200" w:line="276" w:lineRule="auto"/>
        <w:ind w:firstLine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Nazwa podmiotu wchodzącego w skład grupy kapitałowej / adres podmiotu / REGON </w:t>
      </w:r>
    </w:p>
    <w:p w14:paraId="3EDA4D40" w14:textId="77777777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D27866" w14:textId="77777777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061CD54" w14:textId="4D4C84C5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="00D63E0E">
        <w:rPr>
          <w:rFonts w:ascii="Cambria" w:eastAsia="Calibri" w:hAnsi="Cambria" w:cs="Times New Roman"/>
          <w:sz w:val="24"/>
          <w:szCs w:val="24"/>
        </w:rPr>
        <w:br/>
      </w:r>
      <w:r w:rsidRPr="004734B3">
        <w:rPr>
          <w:rFonts w:ascii="Cambria" w:eastAsia="Calibri" w:hAnsi="Cambria" w:cs="Times New Roman"/>
          <w:sz w:val="24"/>
          <w:szCs w:val="24"/>
        </w:rPr>
        <w:t>o udzielenie zamówienia:</w:t>
      </w:r>
    </w:p>
    <w:p w14:paraId="030ED50E" w14:textId="77777777" w:rsidR="004734B3" w:rsidRPr="004734B3" w:rsidRDefault="004734B3" w:rsidP="004734B3">
      <w:pPr>
        <w:tabs>
          <w:tab w:val="left" w:pos="0"/>
        </w:tabs>
        <w:spacing w:after="200" w:line="360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6B101CC7" w14:textId="77777777" w:rsidR="004734B3" w:rsidRPr="004734B3" w:rsidRDefault="004734B3" w:rsidP="004734B3">
      <w:pPr>
        <w:tabs>
          <w:tab w:val="left" w:pos="0"/>
        </w:tabs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W przypadku Wykonawców wspólnie ubiegających się o udzielenie zamówienia niniejszą informację składa każdy z Wykonawców.</w:t>
      </w:r>
    </w:p>
    <w:p w14:paraId="642CDBF4" w14:textId="77777777" w:rsidR="004734B3" w:rsidRPr="004734B3" w:rsidRDefault="004734B3" w:rsidP="004734B3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lastRenderedPageBreak/>
        <w:t>Prawdziwość powyższych danych potwierdzam własnoręcznym podpisem świadom odpowiedzialności karnej z art. 297 k.k.</w:t>
      </w:r>
    </w:p>
    <w:p w14:paraId="27FF1282" w14:textId="3E306EB3" w:rsidR="004734B3" w:rsidRDefault="004734B3" w:rsidP="004734B3">
      <w:pPr>
        <w:spacing w:after="200" w:line="276" w:lineRule="auto"/>
        <w:ind w:left="567" w:hanging="357"/>
        <w:jc w:val="both"/>
        <w:rPr>
          <w:rFonts w:ascii="Calibri" w:eastAsia="Calibri" w:hAnsi="Calibri" w:cs="Times New Roman"/>
          <w:sz w:val="24"/>
          <w:szCs w:val="24"/>
        </w:rPr>
      </w:pPr>
    </w:p>
    <w:p w14:paraId="63138CD6" w14:textId="77777777" w:rsidR="00CC024E" w:rsidRPr="004734B3" w:rsidRDefault="00CC024E" w:rsidP="004734B3">
      <w:pPr>
        <w:spacing w:after="200" w:line="276" w:lineRule="auto"/>
        <w:ind w:left="567" w:hanging="357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734B3" w:rsidRPr="004734B3" w14:paraId="39DE857B" w14:textId="77777777" w:rsidTr="004734B3">
        <w:tc>
          <w:tcPr>
            <w:tcW w:w="9498" w:type="dxa"/>
          </w:tcPr>
          <w:p w14:paraId="53EAF485" w14:textId="77777777" w:rsidR="004734B3" w:rsidRPr="004734B3" w:rsidRDefault="004734B3" w:rsidP="00CC024E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7B3700C" w14:textId="3A710A40" w:rsidR="004734B3" w:rsidRPr="004734B3" w:rsidRDefault="004734B3" w:rsidP="004734B3">
            <w:pPr>
              <w:widowControl w:val="0"/>
              <w:suppressAutoHyphens/>
              <w:spacing w:after="0" w:line="240" w:lineRule="auto"/>
              <w:ind w:left="1775" w:hanging="357"/>
              <w:jc w:val="right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………………………</w:t>
            </w:r>
            <w:r w:rsidR="00A7238B">
              <w:rPr>
                <w:rFonts w:ascii="Cambria" w:eastAsia="Calibri" w:hAnsi="Cambria" w:cs="Times New Roman"/>
                <w:sz w:val="24"/>
                <w:szCs w:val="24"/>
              </w:rPr>
              <w:t>…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..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........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4734B3" w:rsidRPr="004734B3" w14:paraId="4279CEEC" w14:textId="77777777" w:rsidTr="004734B3">
        <w:tc>
          <w:tcPr>
            <w:tcW w:w="9498" w:type="dxa"/>
          </w:tcPr>
          <w:p w14:paraId="28B382BF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iCs/>
                <w:sz w:val="24"/>
                <w:szCs w:val="24"/>
              </w:rPr>
              <w:tab/>
              <w:t>(</w:t>
            </w: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>Podpis osoby uprawnionej lub osób uprawnionych</w:t>
            </w:r>
          </w:p>
          <w:p w14:paraId="09ABA2AC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ab/>
              <w:t xml:space="preserve">do reprezentowania Wykonawcy w dokumentach </w:t>
            </w:r>
          </w:p>
          <w:p w14:paraId="188C4653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ab/>
              <w:t>rejestrowych lub we właściwym pełnomocnictwie)</w:t>
            </w:r>
          </w:p>
          <w:p w14:paraId="5872AD93" w14:textId="77777777" w:rsidR="004734B3" w:rsidRPr="004734B3" w:rsidRDefault="004734B3" w:rsidP="004734B3">
            <w:pPr>
              <w:widowControl w:val="0"/>
              <w:suppressAutoHyphens/>
              <w:spacing w:after="0" w:line="240" w:lineRule="auto"/>
              <w:ind w:left="1775" w:hanging="357"/>
              <w:jc w:val="right"/>
              <w:rPr>
                <w:rFonts w:ascii="Cambria" w:eastAsia="Calibri" w:hAnsi="Cambria" w:cs="Times New Roman"/>
                <w:i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56040A80" w14:textId="77777777" w:rsidR="004734B3" w:rsidRPr="004734B3" w:rsidRDefault="004734B3" w:rsidP="004734B3">
      <w:pPr>
        <w:autoSpaceDE w:val="0"/>
        <w:autoSpaceDN w:val="0"/>
        <w:adjustRightInd w:val="0"/>
        <w:spacing w:after="0" w:line="240" w:lineRule="auto"/>
        <w:ind w:left="283" w:hanging="357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2DC15F2D" w14:textId="321236D3" w:rsidR="004734B3" w:rsidRPr="004B7772" w:rsidRDefault="004734B3" w:rsidP="004734B3">
      <w:pPr>
        <w:jc w:val="right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libri" w:eastAsia="Calibri" w:hAnsi="Calibri" w:cs="Times New Roman"/>
          <w:b/>
          <w:sz w:val="24"/>
          <w:szCs w:val="24"/>
        </w:rPr>
        <w:br w:type="page"/>
      </w:r>
      <w:r w:rsidR="004B7772" w:rsidRPr="004B7772">
        <w:rPr>
          <w:rFonts w:ascii="Cambria" w:eastAsia="Calibri" w:hAnsi="Cambria" w:cs="Times New Roman"/>
          <w:b/>
          <w:sz w:val="24"/>
          <w:szCs w:val="24"/>
        </w:rPr>
        <w:lastRenderedPageBreak/>
        <w:t>Załącznik nr 6 do SWZ</w:t>
      </w:r>
    </w:p>
    <w:p w14:paraId="0E090431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ind w:left="283" w:hanging="357"/>
        <w:jc w:val="right"/>
        <w:rPr>
          <w:rFonts w:ascii="Cambria" w:eastAsia="Calibri" w:hAnsi="Cambria" w:cs="Calibri"/>
          <w:b/>
          <w:sz w:val="24"/>
          <w:szCs w:val="24"/>
        </w:rPr>
      </w:pPr>
    </w:p>
    <w:p w14:paraId="0AF29130" w14:textId="77777777" w:rsidR="004B7772" w:rsidRPr="004B7772" w:rsidRDefault="004B7772" w:rsidP="004B7772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Calibri" w:hAnsi="Cambria" w:cs="Calibri"/>
          <w:b/>
          <w:sz w:val="28"/>
          <w:szCs w:val="28"/>
        </w:rPr>
      </w:pPr>
      <w:r w:rsidRPr="00201A89">
        <w:rPr>
          <w:rFonts w:ascii="Cambria" w:eastAsia="Calibri" w:hAnsi="Cambria" w:cs="Calibri"/>
          <w:b/>
          <w:sz w:val="28"/>
          <w:szCs w:val="28"/>
        </w:rPr>
        <w:t>WYKAZ USŁUG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535"/>
        <w:gridCol w:w="2268"/>
        <w:gridCol w:w="3260"/>
        <w:gridCol w:w="2003"/>
      </w:tblGrid>
      <w:tr w:rsidR="004B7772" w:rsidRPr="004B7772" w14:paraId="2B3DF7DA" w14:textId="77777777" w:rsidTr="000C61AB">
        <w:trPr>
          <w:jc w:val="center"/>
        </w:trPr>
        <w:tc>
          <w:tcPr>
            <w:tcW w:w="744" w:type="dxa"/>
            <w:vAlign w:val="center"/>
          </w:tcPr>
          <w:p w14:paraId="16B8998F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Lp.</w:t>
            </w:r>
          </w:p>
        </w:tc>
        <w:tc>
          <w:tcPr>
            <w:tcW w:w="2535" w:type="dxa"/>
            <w:vAlign w:val="center"/>
          </w:tcPr>
          <w:p w14:paraId="42E7C27D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sz w:val="24"/>
                <w:szCs w:val="24"/>
              </w:rPr>
              <w:t>Nazwa i adres odbiorcy zamówienia</w:t>
            </w:r>
          </w:p>
        </w:tc>
        <w:tc>
          <w:tcPr>
            <w:tcW w:w="2268" w:type="dxa"/>
            <w:vAlign w:val="center"/>
          </w:tcPr>
          <w:p w14:paraId="501D1073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aty wykonania</w:t>
            </w:r>
          </w:p>
          <w:p w14:paraId="060CD9DB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usług (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d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/mm/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rrrr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 xml:space="preserve"> – 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d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/mm/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rrrr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360E6460" w14:textId="55B6D5F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Przedmiot – nazwa i krótki opis usługi</w:t>
            </w:r>
            <w:r w:rsidR="00D63E0E">
              <w:rPr>
                <w:rFonts w:ascii="Cambria" w:eastAsia="Calibri" w:hAnsi="Cambria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14:paraId="612D8B18" w14:textId="77777777" w:rsidR="004B7772" w:rsidRPr="004B7772" w:rsidRDefault="004B7772" w:rsidP="004B777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sz w:val="24"/>
                <w:szCs w:val="24"/>
              </w:rPr>
              <w:t>Rodzaj doświadczenia (własne, podwykonawcy, innego podmiotu)</w:t>
            </w:r>
          </w:p>
        </w:tc>
      </w:tr>
      <w:tr w:rsidR="004B7772" w:rsidRPr="004B7772" w14:paraId="389987F8" w14:textId="77777777" w:rsidTr="000C61AB">
        <w:trPr>
          <w:jc w:val="center"/>
        </w:trPr>
        <w:tc>
          <w:tcPr>
            <w:tcW w:w="10810" w:type="dxa"/>
            <w:gridSpan w:val="5"/>
            <w:vAlign w:val="center"/>
          </w:tcPr>
          <w:p w14:paraId="035A41C3" w14:textId="2116F880" w:rsidR="004B7772" w:rsidRPr="004B7772" w:rsidRDefault="004B7772" w:rsidP="00D63E0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mbria" w:eastAsia="Calibri" w:hAnsi="Cambria" w:cs="Calibri"/>
                <w:b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bCs/>
                <w:sz w:val="24"/>
                <w:szCs w:val="24"/>
              </w:rPr>
              <w:t>W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okresie ostatnich 3 lat przed upływem terminu składania ofert, a jeżeli okres prowadzenia działalności jest krótszy </w:t>
            </w:r>
            <w:r w:rsidR="00A7238B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>–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w tym okresie, należycie wykonał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</w:rPr>
              <w:t>em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co najmniej 3 (słownie: trzy) </w:t>
            </w:r>
            <w:r w:rsidR="000F762D" w:rsidRPr="000F762D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>filmy promocyjne na podstawie autorskiej koncepcji scenariusza, prezentowane w telewizji lub Internecie o wartości nie mniejszej niż 50 000 zł brutto każdy</w:t>
            </w:r>
          </w:p>
        </w:tc>
      </w:tr>
      <w:tr w:rsidR="004B7772" w:rsidRPr="004B7772" w14:paraId="40EF1ECE" w14:textId="77777777" w:rsidTr="000C61AB">
        <w:trPr>
          <w:trHeight w:val="529"/>
          <w:jc w:val="center"/>
        </w:trPr>
        <w:tc>
          <w:tcPr>
            <w:tcW w:w="744" w:type="dxa"/>
            <w:vAlign w:val="center"/>
          </w:tcPr>
          <w:p w14:paraId="7501FC6C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14:paraId="683DB870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D98E9C" w14:textId="35E26093" w:rsid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od ….………..</w:t>
            </w:r>
          </w:p>
          <w:p w14:paraId="489FC6DC" w14:textId="77777777" w:rsidR="00D63E0E" w:rsidRPr="004B7772" w:rsidRDefault="00D63E0E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0F40BC0F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o……………</w:t>
            </w:r>
          </w:p>
        </w:tc>
        <w:tc>
          <w:tcPr>
            <w:tcW w:w="3260" w:type="dxa"/>
            <w:vAlign w:val="center"/>
          </w:tcPr>
          <w:p w14:paraId="20170532" w14:textId="045E89CE" w:rsidR="004B7772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 xml:space="preserve">Przedmiot </w:t>
            </w:r>
            <w:r w:rsidR="000F762D">
              <w:rPr>
                <w:rFonts w:ascii="Cambria" w:eastAsia="Calibri" w:hAnsi="Cambria" w:cs="Calibri"/>
                <w:iCs/>
                <w:sz w:val="24"/>
                <w:szCs w:val="24"/>
              </w:rPr>
              <w:t>zamówienia</w:t>
            </w: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: …………………………………………</w:t>
            </w:r>
          </w:p>
          <w:p w14:paraId="356B8BA9" w14:textId="77777777" w:rsidR="00D63E0E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2B3353B1" w14:textId="77777777" w:rsidR="00D63E0E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09BDE996" w14:textId="3848A277" w:rsidR="00D63E0E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Wartość zamówienia</w:t>
            </w:r>
            <w:r w:rsidR="00D63E0E">
              <w:rPr>
                <w:rFonts w:ascii="Cambria" w:eastAsia="Calibri" w:hAnsi="Cambria" w:cs="Calibri"/>
                <w:iCs/>
                <w:sz w:val="24"/>
                <w:szCs w:val="24"/>
              </w:rPr>
              <w:t>: ………………………………………….</w:t>
            </w:r>
          </w:p>
          <w:p w14:paraId="417B4691" w14:textId="6B1E700F" w:rsidR="00D63E0E" w:rsidRPr="004B7772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314F0E94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  <w:tr w:rsidR="00D63E0E" w:rsidRPr="004B7772" w14:paraId="492B3EE4" w14:textId="77777777" w:rsidTr="000C61AB">
        <w:trPr>
          <w:trHeight w:val="523"/>
          <w:jc w:val="center"/>
        </w:trPr>
        <w:tc>
          <w:tcPr>
            <w:tcW w:w="744" w:type="dxa"/>
            <w:vAlign w:val="center"/>
          </w:tcPr>
          <w:p w14:paraId="307D92EA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5" w:type="dxa"/>
            <w:vAlign w:val="center"/>
          </w:tcPr>
          <w:p w14:paraId="5C79D8D2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F8E1E2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od ….………..</w:t>
            </w:r>
          </w:p>
          <w:p w14:paraId="55FE6AC0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4B624D25" w14:textId="1C5224D0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o……………</w:t>
            </w:r>
          </w:p>
        </w:tc>
        <w:tc>
          <w:tcPr>
            <w:tcW w:w="3260" w:type="dxa"/>
            <w:vAlign w:val="center"/>
          </w:tcPr>
          <w:p w14:paraId="3F3DD18C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F762D">
              <w:rPr>
                <w:rFonts w:ascii="Cambria" w:eastAsia="Calibri" w:hAnsi="Cambria" w:cs="Calibri"/>
                <w:iCs/>
                <w:sz w:val="24"/>
                <w:szCs w:val="24"/>
              </w:rPr>
              <w:t>Przedmiot zamówienia: …………………………………………</w:t>
            </w:r>
          </w:p>
          <w:p w14:paraId="419CB1BD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335B7D3F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1F17A02D" w14:textId="77777777" w:rsidR="00D63E0E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F762D">
              <w:rPr>
                <w:rFonts w:ascii="Cambria" w:eastAsia="Calibri" w:hAnsi="Cambria" w:cs="Calibri"/>
                <w:iCs/>
                <w:sz w:val="24"/>
                <w:szCs w:val="24"/>
              </w:rPr>
              <w:t>Wartość zamówienia: ………………………………………….</w:t>
            </w:r>
          </w:p>
          <w:p w14:paraId="15366002" w14:textId="73019755" w:rsidR="000F762D" w:rsidRPr="004B7772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620DDEDA" w14:textId="77777777" w:rsidR="00D63E0E" w:rsidRPr="004B7772" w:rsidRDefault="00D63E0E" w:rsidP="00D63E0E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  <w:tr w:rsidR="00D63E0E" w:rsidRPr="004B7772" w14:paraId="557C7CC4" w14:textId="77777777" w:rsidTr="000C61AB">
        <w:trPr>
          <w:trHeight w:val="523"/>
          <w:jc w:val="center"/>
        </w:trPr>
        <w:tc>
          <w:tcPr>
            <w:tcW w:w="744" w:type="dxa"/>
            <w:vAlign w:val="center"/>
          </w:tcPr>
          <w:p w14:paraId="1B1887AC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5" w:type="dxa"/>
            <w:vAlign w:val="center"/>
          </w:tcPr>
          <w:p w14:paraId="171998F8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E384EE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od ….………..</w:t>
            </w:r>
          </w:p>
          <w:p w14:paraId="756F572E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550200D4" w14:textId="4B706CCE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o……………</w:t>
            </w:r>
          </w:p>
        </w:tc>
        <w:tc>
          <w:tcPr>
            <w:tcW w:w="3260" w:type="dxa"/>
            <w:vAlign w:val="center"/>
          </w:tcPr>
          <w:p w14:paraId="68CAA406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F762D">
              <w:rPr>
                <w:rFonts w:ascii="Cambria" w:eastAsia="Calibri" w:hAnsi="Cambria" w:cs="Calibri"/>
                <w:iCs/>
                <w:sz w:val="24"/>
                <w:szCs w:val="24"/>
              </w:rPr>
              <w:t>Przedmiot zamówienia: …………………………………………</w:t>
            </w:r>
          </w:p>
          <w:p w14:paraId="4103682D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3AC052B3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7CFC381C" w14:textId="77777777" w:rsidR="00D63E0E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F762D">
              <w:rPr>
                <w:rFonts w:ascii="Cambria" w:eastAsia="Calibri" w:hAnsi="Cambria" w:cs="Calibri"/>
                <w:iCs/>
                <w:sz w:val="24"/>
                <w:szCs w:val="24"/>
              </w:rPr>
              <w:t>Wartość zamówienia: ………………………………………….</w:t>
            </w:r>
          </w:p>
          <w:p w14:paraId="48E6AA8B" w14:textId="28310E3E" w:rsidR="000F762D" w:rsidRPr="004B7772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5429750E" w14:textId="77777777" w:rsidR="00D63E0E" w:rsidRPr="004B7772" w:rsidRDefault="00D63E0E" w:rsidP="00D63E0E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</w:tbl>
    <w:p w14:paraId="3DEE2A60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 w:cs="Calibri"/>
          <w:color w:val="000000"/>
          <w:sz w:val="24"/>
          <w:szCs w:val="24"/>
          <w:u w:color="000000"/>
          <w:lang w:val="x-none" w:eastAsia="x-none"/>
        </w:rPr>
      </w:pPr>
    </w:p>
    <w:p w14:paraId="3CA8A8B3" w14:textId="098BC574" w:rsidR="004B7772" w:rsidRPr="00D63E0E" w:rsidRDefault="004B7772" w:rsidP="00D63E0E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4B7772">
        <w:rPr>
          <w:rFonts w:ascii="Cambria" w:eastAsia="Calibri" w:hAnsi="Cambria" w:cs="Calibri"/>
          <w:b/>
          <w:sz w:val="24"/>
          <w:szCs w:val="24"/>
        </w:rPr>
        <w:t>Prawdziwość powyższych danych potwierdzam własnoręcznym podpisem świadom odpowiedzialności karnej z art. 297 k.k.</w:t>
      </w:r>
    </w:p>
    <w:p w14:paraId="395BFAB0" w14:textId="77777777" w:rsidR="00F23B08" w:rsidRDefault="00F23B08" w:rsidP="004B7772">
      <w:pPr>
        <w:spacing w:after="0" w:line="240" w:lineRule="auto"/>
        <w:ind w:left="5103" w:firstLine="425"/>
        <w:jc w:val="center"/>
        <w:rPr>
          <w:rFonts w:ascii="Calibri" w:eastAsia="Calibri" w:hAnsi="Calibri" w:cs="Calibri"/>
          <w:szCs w:val="24"/>
        </w:rPr>
      </w:pPr>
    </w:p>
    <w:p w14:paraId="3F763C50" w14:textId="77777777" w:rsidR="00F23B08" w:rsidRDefault="00F23B08" w:rsidP="004B7772">
      <w:pPr>
        <w:spacing w:after="0" w:line="240" w:lineRule="auto"/>
        <w:ind w:left="5103" w:firstLine="425"/>
        <w:jc w:val="center"/>
        <w:rPr>
          <w:rFonts w:ascii="Calibri" w:eastAsia="Calibri" w:hAnsi="Calibri" w:cs="Calibri"/>
          <w:szCs w:val="24"/>
        </w:rPr>
      </w:pPr>
    </w:p>
    <w:p w14:paraId="2D5CB731" w14:textId="18ACFD18" w:rsidR="004B7772" w:rsidRPr="004B7772" w:rsidRDefault="00A7238B" w:rsidP="004B7772">
      <w:pPr>
        <w:spacing w:after="0" w:line="240" w:lineRule="auto"/>
        <w:ind w:left="5103" w:firstLine="425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</w:t>
      </w:r>
      <w:r w:rsidR="004B7772" w:rsidRPr="004B7772">
        <w:rPr>
          <w:rFonts w:ascii="Calibri" w:eastAsia="Calibri" w:hAnsi="Calibri" w:cs="Calibri"/>
          <w:szCs w:val="24"/>
        </w:rPr>
        <w:t>.............................................................</w:t>
      </w:r>
    </w:p>
    <w:p w14:paraId="074F47CB" w14:textId="52229F59" w:rsidR="004B7772" w:rsidRPr="004B7772" w:rsidRDefault="004B7772" w:rsidP="00D63E0E">
      <w:pPr>
        <w:autoSpaceDE w:val="0"/>
        <w:autoSpaceDN w:val="0"/>
        <w:adjustRightInd w:val="0"/>
        <w:spacing w:after="0" w:line="240" w:lineRule="auto"/>
        <w:ind w:left="5103" w:firstLine="425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B7772">
        <w:rPr>
          <w:rFonts w:ascii="Calibri" w:eastAsia="Calibri" w:hAnsi="Calibri" w:cs="Calibri"/>
          <w:iCs/>
          <w:szCs w:val="24"/>
        </w:rPr>
        <w:t>(</w:t>
      </w:r>
      <w:r w:rsidRPr="004B7772">
        <w:rPr>
          <w:rFonts w:ascii="Calibri" w:eastAsia="Calibri" w:hAnsi="Calibri" w:cs="Calibri"/>
          <w:iCs/>
          <w:sz w:val="20"/>
        </w:rPr>
        <w:t>data, imi</w:t>
      </w:r>
      <w:r w:rsidRPr="004B7772">
        <w:rPr>
          <w:rFonts w:ascii="Calibri" w:eastAsia="TimesNewRoman" w:hAnsi="Calibri" w:cs="Calibri"/>
          <w:sz w:val="20"/>
        </w:rPr>
        <w:t xml:space="preserve">ę </w:t>
      </w:r>
      <w:r w:rsidRPr="004B7772">
        <w:rPr>
          <w:rFonts w:ascii="Calibri" w:eastAsia="Calibri" w:hAnsi="Calibri" w:cs="Calibri"/>
          <w:iCs/>
          <w:sz w:val="20"/>
        </w:rPr>
        <w:t>i nazwisko oraz podpis upoważnionego przedstawiciela Wykonawcy)</w:t>
      </w:r>
    </w:p>
    <w:p w14:paraId="0781EA3A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  <w:r w:rsidRPr="004B7772">
        <w:rPr>
          <w:rFonts w:ascii="Calibri" w:eastAsia="Calibri" w:hAnsi="Calibri" w:cs="Times New Roman"/>
          <w:b/>
          <w:sz w:val="24"/>
          <w:szCs w:val="24"/>
        </w:rPr>
        <w:br w:type="page"/>
      </w:r>
      <w:bookmarkStart w:id="2" w:name="_Hlk27206508"/>
      <w:r w:rsidRPr="004B7772">
        <w:rPr>
          <w:rFonts w:ascii="Cambria" w:eastAsia="Calibri" w:hAnsi="Cambria" w:cs="Times New Roman"/>
          <w:b/>
          <w:sz w:val="24"/>
          <w:szCs w:val="24"/>
          <w:lang w:eastAsia="ar-SA"/>
        </w:rPr>
        <w:lastRenderedPageBreak/>
        <w:t xml:space="preserve">Załącznik nr 7 do SWZ </w:t>
      </w:r>
    </w:p>
    <w:bookmarkEnd w:id="2"/>
    <w:p w14:paraId="024888A2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eastAsia="ar-SA"/>
        </w:rPr>
      </w:pPr>
    </w:p>
    <w:p w14:paraId="33AE56B7" w14:textId="77777777" w:rsidR="004B7772" w:rsidRPr="004B7772" w:rsidRDefault="004B7772" w:rsidP="004B7772">
      <w:pPr>
        <w:spacing w:before="100" w:beforeAutospacing="1" w:after="100" w:afterAutospacing="1" w:line="240" w:lineRule="auto"/>
        <w:ind w:left="360"/>
        <w:jc w:val="center"/>
        <w:rPr>
          <w:rFonts w:ascii="Cambria" w:eastAsia="Times New Roman" w:hAnsi="Cambria" w:cs="Times New Roman"/>
          <w:b/>
          <w:sz w:val="28"/>
          <w:szCs w:val="28"/>
          <w:lang w:eastAsia="x-none"/>
        </w:rPr>
      </w:pPr>
      <w:r w:rsidRPr="00201A89">
        <w:rPr>
          <w:rFonts w:ascii="Cambria" w:eastAsia="Times New Roman" w:hAnsi="Cambria" w:cs="Times New Roman"/>
          <w:b/>
          <w:sz w:val="28"/>
          <w:szCs w:val="28"/>
          <w:lang w:eastAsia="x-none"/>
        </w:rPr>
        <w:t>WYKAZ OSÓB</w:t>
      </w:r>
    </w:p>
    <w:p w14:paraId="4241763C" w14:textId="000ED659" w:rsidR="004B7772" w:rsidRPr="004B7772" w:rsidRDefault="004B7772" w:rsidP="004B7772">
      <w:pPr>
        <w:spacing w:before="100" w:beforeAutospacing="1" w:after="100" w:afterAutospacing="1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B7772">
        <w:rPr>
          <w:rFonts w:ascii="Cambria" w:eastAsia="Calibri" w:hAnsi="Cambria" w:cs="Times New Roman"/>
          <w:sz w:val="24"/>
          <w:szCs w:val="24"/>
        </w:rPr>
        <w:t>Oświadczam/y, że do realizacji zamówienia skieruje następujące osoby:</w:t>
      </w:r>
      <w:r w:rsidR="00BF5C71">
        <w:rPr>
          <w:rFonts w:ascii="Cambria" w:eastAsia="Calibri" w:hAnsi="Cambria" w:cs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753"/>
        <w:gridCol w:w="1701"/>
        <w:gridCol w:w="1843"/>
        <w:gridCol w:w="3685"/>
      </w:tblGrid>
      <w:tr w:rsidR="004B7772" w:rsidRPr="004B7772" w14:paraId="65BAB37E" w14:textId="77777777" w:rsidTr="000C61AB">
        <w:trPr>
          <w:trHeight w:val="733"/>
        </w:trPr>
        <w:tc>
          <w:tcPr>
            <w:tcW w:w="765" w:type="dxa"/>
            <w:shd w:val="clear" w:color="auto" w:fill="auto"/>
            <w:vAlign w:val="center"/>
          </w:tcPr>
          <w:p w14:paraId="6461BEC6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L.p.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4E0B01D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Imię i nazw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0F785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vertAlign w:val="superscript"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Podstawa dysponowania osobą</w:t>
            </w:r>
            <w:r w:rsidRPr="004B7772">
              <w:rPr>
                <w:rFonts w:ascii="Cambria" w:eastAsia="Times New Roman" w:hAnsi="Cambria" w:cs="Times New Roman"/>
                <w:b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B45886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vertAlign w:val="superscript"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Stanowisk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B4D0CA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Doświadczenie</w:t>
            </w:r>
            <w:r w:rsidRPr="004B7772">
              <w:rPr>
                <w:rFonts w:ascii="Cambria" w:eastAsia="Times New Roman" w:hAnsi="Cambria" w:cs="Times New Roman"/>
                <w:b/>
                <w:vertAlign w:val="superscript"/>
              </w:rPr>
              <w:t>2</w:t>
            </w:r>
          </w:p>
        </w:tc>
      </w:tr>
      <w:tr w:rsidR="004B7772" w:rsidRPr="004B7772" w14:paraId="13F18761" w14:textId="77777777" w:rsidTr="00201A89">
        <w:trPr>
          <w:trHeight w:val="1518"/>
        </w:trPr>
        <w:tc>
          <w:tcPr>
            <w:tcW w:w="765" w:type="dxa"/>
            <w:shd w:val="clear" w:color="auto" w:fill="auto"/>
            <w:vAlign w:val="center"/>
          </w:tcPr>
          <w:p w14:paraId="4684C802" w14:textId="008BA1B9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4B7772">
              <w:rPr>
                <w:rFonts w:ascii="Cambria" w:eastAsia="Times New Roman" w:hAnsi="Cambria" w:cs="Times New Roman"/>
                <w:b/>
                <w:bCs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EF9C965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B00B44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AD3F58" w14:textId="11EAAED5" w:rsidR="004B7772" w:rsidRPr="004B7772" w:rsidRDefault="00201A89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  <w:proofErr w:type="spellStart"/>
            <w:r w:rsidRPr="00201A89">
              <w:rPr>
                <w:rFonts w:ascii="Cambria" w:eastAsia="Calibri" w:hAnsi="Cambria" w:cs="Times New Roman"/>
                <w:i/>
                <w:iCs/>
              </w:rPr>
              <w:t>Account</w:t>
            </w:r>
            <w:proofErr w:type="spellEnd"/>
            <w:r w:rsidRPr="00201A89">
              <w:rPr>
                <w:rFonts w:ascii="Cambria" w:eastAsia="Calibri" w:hAnsi="Cambria" w:cs="Times New Roman"/>
                <w:i/>
                <w:iCs/>
              </w:rPr>
              <w:t xml:space="preserve"> Manager (prowadzący projekt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63CE63" w14:textId="5447D2AB" w:rsidR="004B7772" w:rsidRPr="004B7772" w:rsidRDefault="004B7772" w:rsidP="004B7772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  <w:i/>
                <w:iCs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4B7772">
              <w:rPr>
                <w:rFonts w:ascii="Cambria" w:eastAsia="Calibri" w:hAnsi="Cambria" w:cs="Times New Roman"/>
              </w:rPr>
              <w:t xml:space="preserve"> </w:t>
            </w:r>
            <w:r w:rsidR="00764870" w:rsidRPr="00764870">
              <w:rPr>
                <w:rFonts w:ascii="Cambria" w:eastAsia="Calibri" w:hAnsi="Cambria" w:cs="Times New Roman"/>
                <w:i/>
                <w:iCs/>
              </w:rPr>
              <w:t xml:space="preserve">co najmniej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>2</w:t>
            </w:r>
            <w:r w:rsidR="00764870" w:rsidRPr="00764870">
              <w:rPr>
                <w:rFonts w:ascii="Cambria" w:eastAsia="Calibri" w:hAnsi="Cambria" w:cs="Times New Roman"/>
                <w:i/>
                <w:iCs/>
              </w:rPr>
              <w:t xml:space="preserve"> lata doświadczenia zawodowego na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 xml:space="preserve">tym </w:t>
            </w:r>
            <w:r w:rsidR="00764870" w:rsidRPr="00764870">
              <w:rPr>
                <w:rFonts w:ascii="Cambria" w:eastAsia="Calibri" w:hAnsi="Cambria" w:cs="Times New Roman"/>
                <w:i/>
                <w:iCs/>
              </w:rPr>
              <w:t xml:space="preserve">stanowisku </w:t>
            </w:r>
          </w:p>
        </w:tc>
      </w:tr>
      <w:tr w:rsidR="00A7238B" w:rsidRPr="004B7772" w14:paraId="7A8626F5" w14:textId="77777777" w:rsidTr="00201A89">
        <w:trPr>
          <w:trHeight w:val="1682"/>
        </w:trPr>
        <w:tc>
          <w:tcPr>
            <w:tcW w:w="765" w:type="dxa"/>
            <w:shd w:val="clear" w:color="auto" w:fill="auto"/>
            <w:vAlign w:val="center"/>
          </w:tcPr>
          <w:p w14:paraId="5E8616CC" w14:textId="079183A4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92586F2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B6CEE7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375A" w14:textId="5AB7C8ED" w:rsidR="00A7238B" w:rsidRPr="004B7772" w:rsidRDefault="00201A89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201A89">
              <w:rPr>
                <w:rFonts w:ascii="Cambria" w:eastAsia="Calibri" w:hAnsi="Cambria" w:cs="Times New Roman"/>
                <w:i/>
                <w:iCs/>
              </w:rPr>
              <w:t>Reżyser pracujący przy produkcjach filmów reklamowyc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5463D2" w14:textId="489B2F4C" w:rsidR="00A7238B" w:rsidRPr="004B7772" w:rsidRDefault="00A7238B" w:rsidP="00A7238B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A7238B">
              <w:rPr>
                <w:rFonts w:ascii="Cambria" w:eastAsia="Calibri" w:hAnsi="Cambria" w:cs="Times New Roman"/>
              </w:rPr>
              <w:t xml:space="preserve">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co najmniej 3 lata doświadczenia na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 xml:space="preserve">tym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stanowisku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>– w ciągu ostatnich 5 lat</w:t>
            </w:r>
          </w:p>
        </w:tc>
      </w:tr>
      <w:tr w:rsidR="00A7238B" w:rsidRPr="004B7772" w14:paraId="61B86CE7" w14:textId="77777777" w:rsidTr="00201A89">
        <w:trPr>
          <w:trHeight w:val="1678"/>
        </w:trPr>
        <w:tc>
          <w:tcPr>
            <w:tcW w:w="765" w:type="dxa"/>
            <w:shd w:val="clear" w:color="auto" w:fill="auto"/>
            <w:vAlign w:val="center"/>
          </w:tcPr>
          <w:p w14:paraId="79362937" w14:textId="7B36CC55" w:rsidR="00A7238B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DD80ECE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BCB6FF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C53D62" w14:textId="6A633A31" w:rsidR="00A7238B" w:rsidRPr="00A7238B" w:rsidRDefault="00201A89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201A89">
              <w:rPr>
                <w:rFonts w:ascii="Cambria" w:eastAsia="Calibri" w:hAnsi="Cambria" w:cs="Times New Roman"/>
                <w:i/>
                <w:iCs/>
              </w:rPr>
              <w:t>Operator kamer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D0D642" w14:textId="5696D86E" w:rsidR="00A7238B" w:rsidRPr="00A7238B" w:rsidRDefault="00A7238B" w:rsidP="00A7238B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A7238B">
              <w:rPr>
                <w:rFonts w:ascii="Cambria" w:eastAsia="Calibri" w:hAnsi="Cambria" w:cs="Times New Roman"/>
              </w:rPr>
              <w:t xml:space="preserve">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co najmniej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>2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 lata doświadczenia zawodowego na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 xml:space="preserve">tym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stanowisku </w:t>
            </w:r>
          </w:p>
        </w:tc>
      </w:tr>
      <w:tr w:rsidR="00A7238B" w:rsidRPr="004B7772" w14:paraId="383F3BA7" w14:textId="77777777" w:rsidTr="00201A89">
        <w:trPr>
          <w:trHeight w:val="1546"/>
        </w:trPr>
        <w:tc>
          <w:tcPr>
            <w:tcW w:w="765" w:type="dxa"/>
            <w:shd w:val="clear" w:color="auto" w:fill="auto"/>
            <w:vAlign w:val="center"/>
          </w:tcPr>
          <w:p w14:paraId="46D42D97" w14:textId="6CE04564" w:rsidR="00A7238B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4E5E1A1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0DCD49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891D4C" w14:textId="16846746" w:rsidR="00A7238B" w:rsidRPr="00A7238B" w:rsidRDefault="00201A89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201A89">
              <w:rPr>
                <w:rFonts w:ascii="Cambria" w:eastAsia="Calibri" w:hAnsi="Cambria" w:cs="Times New Roman"/>
                <w:i/>
                <w:iCs/>
              </w:rPr>
              <w:t>Kierownik produkcj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35B3CB" w14:textId="104C5138" w:rsidR="00A7238B" w:rsidRPr="00A7238B" w:rsidRDefault="00A7238B" w:rsidP="00BD6CC5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A7238B">
              <w:rPr>
                <w:rFonts w:ascii="Cambria" w:eastAsia="Calibri" w:hAnsi="Cambria" w:cs="Times New Roman"/>
              </w:rPr>
              <w:t xml:space="preserve">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co najmniej 3 lata doświadczenia zawodowego na </w:t>
            </w:r>
            <w:r w:rsidR="00201A89">
              <w:rPr>
                <w:rFonts w:ascii="Cambria" w:eastAsia="Calibri" w:hAnsi="Cambria" w:cs="Times New Roman"/>
                <w:i/>
                <w:iCs/>
              </w:rPr>
              <w:t xml:space="preserve">tym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stanowisku </w:t>
            </w:r>
          </w:p>
        </w:tc>
      </w:tr>
    </w:tbl>
    <w:p w14:paraId="33E35ECB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4B86152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207A5CE2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9FE3817" w14:textId="77777777" w:rsidR="00CC024E" w:rsidRDefault="00CC024E" w:rsidP="004B7772">
      <w:pPr>
        <w:suppressAutoHyphens/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114A18A1" w14:textId="2C2F9F47" w:rsidR="004B7772" w:rsidRPr="004B7772" w:rsidRDefault="004B7772" w:rsidP="004B7772">
      <w:pPr>
        <w:suppressAutoHyphens/>
        <w:spacing w:after="0" w:line="240" w:lineRule="auto"/>
        <w:jc w:val="right"/>
        <w:rPr>
          <w:rFonts w:ascii="Verdana" w:eastAsia="Calibri" w:hAnsi="Verdana" w:cs="Times New Roman"/>
          <w:iCs/>
          <w:sz w:val="20"/>
          <w:szCs w:val="20"/>
          <w:lang w:val="x-none" w:eastAsia="ar-SA"/>
        </w:rPr>
      </w:pPr>
      <w:r w:rsidRPr="004B7772">
        <w:rPr>
          <w:rFonts w:ascii="Verdana" w:eastAsia="Calibri" w:hAnsi="Verdana" w:cs="Times New Roman"/>
          <w:iCs/>
          <w:sz w:val="20"/>
          <w:szCs w:val="20"/>
          <w:lang w:val="x-none" w:eastAsia="ar-SA"/>
        </w:rPr>
        <w:t>……………………………………………………….</w:t>
      </w:r>
    </w:p>
    <w:p w14:paraId="629F99C0" w14:textId="15FCC6FB" w:rsidR="004B7772" w:rsidRPr="004B7772" w:rsidRDefault="00CC024E" w:rsidP="00A7238B">
      <w:pPr>
        <w:suppressAutoHyphens/>
        <w:spacing w:after="0" w:line="240" w:lineRule="auto"/>
        <w:ind w:left="3545" w:firstLine="709"/>
        <w:jc w:val="center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  <w:r>
        <w:rPr>
          <w:rFonts w:ascii="Cambria" w:eastAsia="Calibri" w:hAnsi="Cambria" w:cs="Times New Roman"/>
          <w:iCs/>
          <w:sz w:val="20"/>
          <w:szCs w:val="20"/>
          <w:lang w:eastAsia="ar-SA"/>
        </w:rPr>
        <w:t xml:space="preserve">            </w:t>
      </w:r>
      <w:r w:rsidR="004B7772" w:rsidRPr="004B7772">
        <w:rPr>
          <w:rFonts w:ascii="Cambria" w:eastAsia="Calibri" w:hAnsi="Cambria" w:cs="Times New Roman"/>
          <w:iCs/>
          <w:sz w:val="20"/>
          <w:szCs w:val="20"/>
          <w:lang w:val="x-none" w:eastAsia="ar-SA"/>
        </w:rPr>
        <w:t>(imię i nazwisko oraz podpis</w:t>
      </w:r>
    </w:p>
    <w:p w14:paraId="1FDA3C9C" w14:textId="1D6A4E9F" w:rsidR="004B7772" w:rsidRPr="004B7772" w:rsidRDefault="00CC024E" w:rsidP="004B7772">
      <w:pPr>
        <w:suppressAutoHyphens/>
        <w:spacing w:after="0" w:line="240" w:lineRule="auto"/>
        <w:jc w:val="right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  <w:r>
        <w:rPr>
          <w:rFonts w:ascii="Cambria" w:eastAsia="Calibri" w:hAnsi="Cambria" w:cs="Times New Roman"/>
          <w:iCs/>
          <w:sz w:val="20"/>
          <w:szCs w:val="20"/>
          <w:lang w:eastAsia="ar-SA"/>
        </w:rPr>
        <w:t xml:space="preserve"> </w:t>
      </w:r>
      <w:r w:rsidR="004B7772" w:rsidRPr="004B7772">
        <w:rPr>
          <w:rFonts w:ascii="Cambria" w:eastAsia="Calibri" w:hAnsi="Cambria" w:cs="Times New Roman"/>
          <w:iCs/>
          <w:sz w:val="20"/>
          <w:szCs w:val="20"/>
          <w:lang w:val="x-none" w:eastAsia="ar-SA"/>
        </w:rPr>
        <w:t>upoważnionego przedstawiciela Wykonawcy)</w:t>
      </w:r>
    </w:p>
    <w:p w14:paraId="381294BC" w14:textId="77777777" w:rsidR="004B7772" w:rsidRPr="004B7772" w:rsidRDefault="004B7772" w:rsidP="004B7772">
      <w:pPr>
        <w:suppressAutoHyphens/>
        <w:spacing w:after="0" w:line="240" w:lineRule="auto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</w:p>
    <w:p w14:paraId="3BE0C03F" w14:textId="77777777" w:rsidR="004B7772" w:rsidRPr="004B7772" w:rsidRDefault="004B7772" w:rsidP="004B7772">
      <w:pPr>
        <w:suppressAutoHyphens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>Uwaga:</w:t>
      </w:r>
    </w:p>
    <w:p w14:paraId="383C0375" w14:textId="77777777" w:rsidR="004B7772" w:rsidRPr="004B7772" w:rsidRDefault="004B7772" w:rsidP="00A7238B">
      <w:pPr>
        <w:suppressAutoHyphens/>
        <w:spacing w:after="0" w:line="240" w:lineRule="auto"/>
        <w:ind w:left="142" w:hanging="142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sz w:val="20"/>
          <w:szCs w:val="20"/>
          <w:vertAlign w:val="superscript"/>
          <w:lang w:val="x-none" w:eastAsia="ar-SA"/>
        </w:rPr>
        <w:t xml:space="preserve">1 </w:t>
      </w: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>należy podać podstawę do dysponowania osobami wskazanymi w wykazie, np. umowa o pracę, umowa zlecenie, itp. Ponadto jeżeli Wykonawca będzie polegał na osobach innych podmiotów zdolnych do wykonania zamówienia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</w:p>
    <w:p w14:paraId="715D7FC9" w14:textId="468BC7A7" w:rsidR="004B7772" w:rsidRPr="004B7772" w:rsidRDefault="004B7772" w:rsidP="004B7772">
      <w:pPr>
        <w:suppressAutoHyphens/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b/>
          <w:sz w:val="20"/>
          <w:szCs w:val="20"/>
          <w:vertAlign w:val="superscript"/>
          <w:lang w:val="x-none" w:eastAsia="ar-SA"/>
        </w:rPr>
        <w:t>2</w:t>
      </w:r>
      <w:r w:rsidRPr="004B7772">
        <w:rPr>
          <w:rFonts w:ascii="Cambria" w:eastAsia="Calibri" w:hAnsi="Cambria" w:cs="Times New Roman"/>
          <w:sz w:val="20"/>
          <w:szCs w:val="20"/>
          <w:vertAlign w:val="superscript"/>
          <w:lang w:val="x-none" w:eastAsia="ar-SA"/>
        </w:rPr>
        <w:t xml:space="preserve"> </w:t>
      </w: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 xml:space="preserve">Wykonawca potwierdza doświadczenie zgłoszonych osób poprzez postawienie znaku „x” w kratce przy spełnianym warunku. </w:t>
      </w:r>
    </w:p>
    <w:p w14:paraId="2AFC2B85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7FCDFAEA" w14:textId="26A53D14" w:rsidR="004B7772" w:rsidRPr="00201A89" w:rsidRDefault="004B7772" w:rsidP="00201A89">
      <w:pPr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sectPr w:rsidR="004B7772" w:rsidRPr="00201A89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1C0E" w14:textId="77777777" w:rsidR="00B45BCE" w:rsidRDefault="00B45BCE" w:rsidP="0094140D">
      <w:pPr>
        <w:spacing w:after="0" w:line="240" w:lineRule="auto"/>
      </w:pPr>
      <w:r>
        <w:separator/>
      </w:r>
    </w:p>
  </w:endnote>
  <w:endnote w:type="continuationSeparator" w:id="0">
    <w:p w14:paraId="0CEF853B" w14:textId="77777777" w:rsidR="00B45BCE" w:rsidRDefault="00B45BCE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850881"/>
      <w:docPartObj>
        <w:docPartGallery w:val="Page Numbers (Bottom of Page)"/>
        <w:docPartUnique/>
      </w:docPartObj>
    </w:sdtPr>
    <w:sdtEndPr/>
    <w:sdtContent>
      <w:p w14:paraId="6974A5B6" w14:textId="76BEEAE4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F5FA2" w14:textId="77777777" w:rsidR="0034046F" w:rsidRDefault="00340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845397"/>
      <w:docPartObj>
        <w:docPartGallery w:val="Page Numbers (Bottom of Page)"/>
        <w:docPartUnique/>
      </w:docPartObj>
    </w:sdtPr>
    <w:sdtEndPr/>
    <w:sdtContent>
      <w:p w14:paraId="2A770B9B" w14:textId="40358791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BF348" w14:textId="77777777" w:rsidR="0034046F" w:rsidRDefault="00340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D67" w14:textId="77777777" w:rsidR="00B45BCE" w:rsidRDefault="00B45BCE" w:rsidP="0094140D">
      <w:pPr>
        <w:spacing w:after="0" w:line="240" w:lineRule="auto"/>
      </w:pPr>
      <w:r>
        <w:separator/>
      </w:r>
    </w:p>
  </w:footnote>
  <w:footnote w:type="continuationSeparator" w:id="0">
    <w:p w14:paraId="21A2C212" w14:textId="77777777" w:rsidR="00B45BCE" w:rsidRDefault="00B45BCE" w:rsidP="0094140D">
      <w:pPr>
        <w:spacing w:after="0" w:line="240" w:lineRule="auto"/>
      </w:pPr>
      <w:r>
        <w:continuationSeparator/>
      </w:r>
    </w:p>
  </w:footnote>
  <w:footnote w:id="1">
    <w:p w14:paraId="356D4A06" w14:textId="77777777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 kontaktów należy powtórzyć tyle razy, ile jest to konieczne.</w:t>
      </w:r>
    </w:p>
  </w:footnote>
  <w:footnote w:id="2">
    <w:p w14:paraId="3CBDAA60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Odwoanieprzypisudolnego"/>
          <w:rFonts w:ascii="Cambria" w:eastAsia="Lucida Sans Unicode" w:hAnsi="Cambria"/>
          <w:i/>
          <w:iCs/>
        </w:rPr>
        <w:footnoteRef/>
      </w:r>
      <w:r w:rsidRPr="00B718ED">
        <w:rPr>
          <w:rFonts w:ascii="Cambria" w:hAnsi="Cambria"/>
          <w:i/>
          <w:iCs/>
        </w:rPr>
        <w:t xml:space="preserve"> Por. </w:t>
      </w:r>
      <w:r w:rsidRPr="00B718ED">
        <w:rPr>
          <w:rStyle w:val="DeltaViewInsertion"/>
          <w:rFonts w:ascii="Cambria" w:eastAsia="Lucida Sans Unicode" w:hAnsi="Cambria"/>
          <w:b w:val="0"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33DED1B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09BE028C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59747140" w14:textId="5A152DAC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Średnie przedsiębiorstwa: przedsiębiorstwa, które nie są mikroprzedsiębiorstwami ani małymi przedsiębiorstwami</w:t>
      </w:r>
      <w:r w:rsidRPr="00B718ED">
        <w:rPr>
          <w:rFonts w:ascii="Cambria" w:hAnsi="Cambria"/>
          <w:i/>
          <w:iCs/>
        </w:rPr>
        <w:t xml:space="preserve"> i które zatrudniają mniej niż 250 osób i których roczny obrót nie przekracza </w:t>
      </w:r>
      <w:r w:rsidRPr="00B718ED">
        <w:rPr>
          <w:rFonts w:ascii="Cambria" w:hAnsi="Cambria"/>
          <w:i/>
          <w:iCs/>
        </w:rPr>
        <w:br/>
        <w:t>50 milionów EUR lub roczna suma bilansowa nie przekracza 43 milionów EURO</w:t>
      </w:r>
    </w:p>
  </w:footnote>
  <w:footnote w:id="3">
    <w:p w14:paraId="63298D86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4">
    <w:p w14:paraId="4C272F63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5">
    <w:p w14:paraId="1651BD69" w14:textId="77777777" w:rsidR="0034046F" w:rsidRPr="008C408F" w:rsidRDefault="0034046F" w:rsidP="004734B3">
      <w:pPr>
        <w:pStyle w:val="Tekstprzypisudolnego"/>
        <w:rPr>
          <w:rFonts w:ascii="Cambria" w:hAnsi="Cambria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Jeżeli zaznaczono TAK, każdy z wykonawców wspólnie ubiegających się o zamówienie składa oświadczenie odrębnie.</w:t>
      </w:r>
    </w:p>
  </w:footnote>
  <w:footnote w:id="6">
    <w:p w14:paraId="58DC33D1" w14:textId="77777777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</w:rPr>
        <w:br/>
      </w:r>
      <w:r w:rsidRPr="008C408F">
        <w:rPr>
          <w:rFonts w:ascii="Cambria" w:hAnsi="Cambria" w:cs="Calibri"/>
        </w:rPr>
        <w:t>w stosownych rejestrach (np. KRS) upoważnione do reprezentowania wykonawcy w niniejszym postępowaniu.</w:t>
      </w:r>
    </w:p>
  </w:footnote>
  <w:footnote w:id="7">
    <w:p w14:paraId="12BCCE7E" w14:textId="4A139889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Podać stosowne informacje tyle razy ile jest potrzeba, w zależności od</w:t>
      </w:r>
      <w:r>
        <w:rPr>
          <w:rFonts w:ascii="Cambria" w:hAnsi="Cambria" w:cs="Calibri"/>
        </w:rPr>
        <w:t xml:space="preserve"> liczby</w:t>
      </w:r>
      <w:r w:rsidRPr="008C408F">
        <w:rPr>
          <w:rFonts w:ascii="Cambria" w:hAnsi="Cambria" w:cs="Calibri"/>
        </w:rPr>
        <w:t xml:space="preserve"> wskazywanych innych podmiotów.</w:t>
      </w:r>
    </w:p>
  </w:footnote>
  <w:footnote w:id="8">
    <w:p w14:paraId="704A6B06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</w:rPr>
        <w:br/>
      </w:r>
      <w:r w:rsidRPr="003005A4">
        <w:rPr>
          <w:rFonts w:ascii="Cambria" w:hAnsi="Cambria" w:cs="Calibri"/>
        </w:rPr>
        <w:t xml:space="preserve">i składa stosowne oświadczenie w tym zakresie w dalszej części. </w:t>
      </w:r>
    </w:p>
  </w:footnote>
  <w:footnote w:id="9">
    <w:p w14:paraId="71F8A84F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może wykreślić ten punkt, jeśli samodzielnie wykazuje spełnienie warunków udziału </w:t>
      </w:r>
      <w:r w:rsidRPr="003005A4">
        <w:rPr>
          <w:rFonts w:ascii="Cambria" w:hAnsi="Cambria" w:cs="Calibri"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6B5DC486" w14:textId="138335CA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wypełnia tę sekcję tylko w przypadku, gdy istnieją okoliczności wskazane w art. </w:t>
      </w:r>
      <w:r>
        <w:rPr>
          <w:rFonts w:ascii="Cambria" w:hAnsi="Cambria" w:cs="Calibri"/>
        </w:rPr>
        <w:t>108</w:t>
      </w:r>
      <w:r w:rsidRPr="003005A4">
        <w:rPr>
          <w:rFonts w:ascii="Cambria" w:hAnsi="Cambria" w:cs="Calibri"/>
        </w:rPr>
        <w:t xml:space="preserve"> ust. 1 wobec odpowiednio wykonawcy/podmiotu trzeciego.</w:t>
      </w:r>
    </w:p>
  </w:footnote>
  <w:footnote w:id="11">
    <w:p w14:paraId="07494331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Niepotrzebne wykreślić.</w:t>
      </w:r>
    </w:p>
  </w:footnote>
  <w:footnote w:id="12">
    <w:p w14:paraId="20A361AE" w14:textId="77777777" w:rsidR="0034046F" w:rsidRPr="00921072" w:rsidRDefault="0034046F" w:rsidP="004734B3">
      <w:pPr>
        <w:pStyle w:val="Tekstprzypisudolnego"/>
        <w:rPr>
          <w:rFonts w:ascii="Calibri" w:hAnsi="Calibri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powinien wskazać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4D2" w14:textId="52648CB6" w:rsidR="0034046F" w:rsidRDefault="00542BA7" w:rsidP="00BD6CC5">
    <w:pPr>
      <w:pStyle w:val="Nagwek"/>
      <w:jc w:val="right"/>
    </w:pPr>
    <w:r>
      <w:t>10</w:t>
    </w:r>
    <w:r w:rsidR="0034046F">
      <w:t>/2021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34046F" w:rsidRDefault="0034046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A746BC0C"/>
    <w:name w:val="WW8Num38"/>
    <w:lvl w:ilvl="0">
      <w:start w:val="1"/>
      <w:numFmt w:val="upperRoman"/>
      <w:lvlText w:val="%1."/>
      <w:lvlJc w:val="center"/>
      <w:pPr>
        <w:tabs>
          <w:tab w:val="num" w:pos="8648"/>
        </w:tabs>
        <w:ind w:left="8648" w:hanging="284"/>
      </w:pPr>
      <w:rPr>
        <w:rFonts w:ascii="Wingdings" w:eastAsia="Times New Roman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8648"/>
        </w:tabs>
        <w:ind w:left="8648" w:hanging="284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)"/>
      <w:lvlJc w:val="left"/>
      <w:pPr>
        <w:tabs>
          <w:tab w:val="num" w:pos="8846"/>
        </w:tabs>
        <w:ind w:left="8846" w:hanging="340"/>
      </w:pPr>
      <w:rPr>
        <w:rFonts w:cs="Times New Roman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9328"/>
        </w:tabs>
        <w:ind w:left="9328" w:hanging="397"/>
      </w:pPr>
      <w:rPr>
        <w:rFonts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0008"/>
        </w:tabs>
        <w:ind w:left="10008" w:hanging="51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8648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648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648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8"/>
        </w:tabs>
      </w:pPr>
      <w:rPr>
        <w:rFonts w:cs="Times New Roman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47055"/>
    <w:multiLevelType w:val="hybridMultilevel"/>
    <w:tmpl w:val="7A0CA596"/>
    <w:lvl w:ilvl="0" w:tplc="DFA66E4A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7BB4A50"/>
    <w:multiLevelType w:val="hybridMultilevel"/>
    <w:tmpl w:val="5196617C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80D174D"/>
    <w:multiLevelType w:val="hybridMultilevel"/>
    <w:tmpl w:val="F9028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2909"/>
    <w:multiLevelType w:val="hybridMultilevel"/>
    <w:tmpl w:val="06FA1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C0F84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0DD00BB7"/>
    <w:multiLevelType w:val="hybridMultilevel"/>
    <w:tmpl w:val="B944DDE4"/>
    <w:lvl w:ilvl="0" w:tplc="995A95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F48B4"/>
    <w:multiLevelType w:val="hybridMultilevel"/>
    <w:tmpl w:val="BA90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65CCD"/>
    <w:multiLevelType w:val="hybridMultilevel"/>
    <w:tmpl w:val="EDF69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161DB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7804166"/>
    <w:multiLevelType w:val="hybridMultilevel"/>
    <w:tmpl w:val="4F9E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A15481F"/>
    <w:multiLevelType w:val="hybridMultilevel"/>
    <w:tmpl w:val="07187AA6"/>
    <w:lvl w:ilvl="0" w:tplc="155E3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1B86244E"/>
    <w:multiLevelType w:val="hybridMultilevel"/>
    <w:tmpl w:val="F5B01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83AC3"/>
    <w:multiLevelType w:val="hybridMultilevel"/>
    <w:tmpl w:val="04A2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B33B2E"/>
    <w:multiLevelType w:val="hybridMultilevel"/>
    <w:tmpl w:val="0ECC0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3F6858"/>
    <w:multiLevelType w:val="multilevel"/>
    <w:tmpl w:val="03367E46"/>
    <w:styleLink w:val="List5021"/>
    <w:lvl w:ilvl="0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2" w:hanging="36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21B132F5"/>
    <w:multiLevelType w:val="hybridMultilevel"/>
    <w:tmpl w:val="0C7E86FC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25C249BB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2" w15:restartNumberingAfterBreak="0">
    <w:nsid w:val="25D646C5"/>
    <w:multiLevelType w:val="hybridMultilevel"/>
    <w:tmpl w:val="BA90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04CA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4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5" w15:restartNumberingAfterBreak="0">
    <w:nsid w:val="304875A2"/>
    <w:multiLevelType w:val="hybridMultilevel"/>
    <w:tmpl w:val="9FCCC26C"/>
    <w:styleLink w:val="List502"/>
    <w:lvl w:ilvl="0" w:tplc="64F80E94">
      <w:start w:val="1"/>
      <w:numFmt w:val="decimal"/>
      <w:lvlText w:val="%1."/>
      <w:lvlJc w:val="left"/>
      <w:pPr>
        <w:tabs>
          <w:tab w:val="num" w:pos="740"/>
        </w:tabs>
        <w:ind w:left="74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4D3C06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7" w15:restartNumberingAfterBreak="0">
    <w:nsid w:val="319C7D88"/>
    <w:multiLevelType w:val="hybridMultilevel"/>
    <w:tmpl w:val="17D6DE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D15B6D"/>
    <w:multiLevelType w:val="hybridMultilevel"/>
    <w:tmpl w:val="8D940C04"/>
    <w:lvl w:ilvl="0" w:tplc="5B50AA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3D93754"/>
    <w:multiLevelType w:val="hybridMultilevel"/>
    <w:tmpl w:val="CDC468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B445CE2"/>
    <w:multiLevelType w:val="hybridMultilevel"/>
    <w:tmpl w:val="52B0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062DD"/>
    <w:multiLevelType w:val="hybridMultilevel"/>
    <w:tmpl w:val="25B4C5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B26F83"/>
    <w:multiLevelType w:val="hybridMultilevel"/>
    <w:tmpl w:val="AD2E6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D903A7"/>
    <w:multiLevelType w:val="hybridMultilevel"/>
    <w:tmpl w:val="8ACE8E80"/>
    <w:lvl w:ilvl="0" w:tplc="29FAE5A8">
      <w:start w:val="1"/>
      <w:numFmt w:val="decimal"/>
      <w:lvlText w:val="%1."/>
      <w:lvlJc w:val="left"/>
      <w:pPr>
        <w:ind w:left="2880" w:hanging="360"/>
      </w:pPr>
      <w:rPr>
        <w:rFonts w:ascii="Cambria" w:eastAsia="TimesNew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6" w15:restartNumberingAfterBreak="0">
    <w:nsid w:val="51F30CD6"/>
    <w:multiLevelType w:val="hybridMultilevel"/>
    <w:tmpl w:val="21F2A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F33AE2"/>
    <w:multiLevelType w:val="hybridMultilevel"/>
    <w:tmpl w:val="0D12E072"/>
    <w:lvl w:ilvl="0" w:tplc="686EB56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881618C"/>
    <w:multiLevelType w:val="hybridMultilevel"/>
    <w:tmpl w:val="140A1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E05A9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3" w15:restartNumberingAfterBreak="0">
    <w:nsid w:val="6ECD049A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4" w15:restartNumberingAfterBreak="0">
    <w:nsid w:val="724F0C55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5" w15:restartNumberingAfterBreak="0">
    <w:nsid w:val="72B54C61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6" w15:restartNumberingAfterBreak="0">
    <w:nsid w:val="72DA6FC7"/>
    <w:multiLevelType w:val="hybridMultilevel"/>
    <w:tmpl w:val="8ACC57E8"/>
    <w:lvl w:ilvl="0" w:tplc="0415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47B5D5B"/>
    <w:multiLevelType w:val="hybridMultilevel"/>
    <w:tmpl w:val="88D27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7D1C1E"/>
    <w:multiLevelType w:val="hybridMultilevel"/>
    <w:tmpl w:val="F9028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76527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0" w15:restartNumberingAfterBreak="0">
    <w:nsid w:val="7688164D"/>
    <w:multiLevelType w:val="hybridMultilevel"/>
    <w:tmpl w:val="79BEF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3A31B5"/>
    <w:multiLevelType w:val="hybridMultilevel"/>
    <w:tmpl w:val="71CE8C5A"/>
    <w:lvl w:ilvl="0" w:tplc="F46EE81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7EDC076A"/>
    <w:multiLevelType w:val="hybridMultilevel"/>
    <w:tmpl w:val="64A220AC"/>
    <w:lvl w:ilvl="0" w:tplc="0415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num w:numId="1">
    <w:abstractNumId w:val="19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280" w:hanging="720"/>
        </w:pPr>
        <w:rPr>
          <w:rFonts w:hint="default"/>
          <w:b w:val="0"/>
          <w:bCs w:val="0"/>
          <w:strike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2">
    <w:abstractNumId w:val="39"/>
  </w:num>
  <w:num w:numId="3">
    <w:abstractNumId w:val="15"/>
  </w:num>
  <w:num w:numId="4">
    <w:abstractNumId w:val="51"/>
  </w:num>
  <w:num w:numId="5">
    <w:abstractNumId w:val="25"/>
  </w:num>
  <w:num w:numId="6">
    <w:abstractNumId w:val="34"/>
  </w:num>
  <w:num w:numId="7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1"/>
  </w:num>
  <w:num w:numId="10">
    <w:abstractNumId w:val="14"/>
  </w:num>
  <w:num w:numId="11">
    <w:abstractNumId w:val="13"/>
  </w:num>
  <w:num w:numId="12">
    <w:abstractNumId w:val="8"/>
  </w:num>
  <w:num w:numId="13">
    <w:abstractNumId w:val="32"/>
  </w:num>
  <w:num w:numId="14">
    <w:abstractNumId w:val="46"/>
  </w:num>
  <w:num w:numId="15">
    <w:abstractNumId w:val="47"/>
  </w:num>
  <w:num w:numId="16">
    <w:abstractNumId w:val="10"/>
  </w:num>
  <w:num w:numId="17">
    <w:abstractNumId w:val="31"/>
  </w:num>
  <w:num w:numId="18">
    <w:abstractNumId w:val="19"/>
  </w:num>
  <w:num w:numId="19">
    <w:abstractNumId w:val="7"/>
  </w:num>
  <w:num w:numId="20">
    <w:abstractNumId w:val="33"/>
  </w:num>
  <w:num w:numId="21">
    <w:abstractNumId w:val="36"/>
  </w:num>
  <w:num w:numId="22">
    <w:abstractNumId w:val="12"/>
  </w:num>
  <w:num w:numId="23">
    <w:abstractNumId w:val="30"/>
  </w:num>
  <w:num w:numId="24">
    <w:abstractNumId w:val="40"/>
  </w:num>
  <w:num w:numId="25">
    <w:abstractNumId w:val="17"/>
  </w:num>
  <w:num w:numId="26">
    <w:abstractNumId w:val="35"/>
  </w:num>
  <w:num w:numId="27">
    <w:abstractNumId w:val="26"/>
  </w:num>
  <w:num w:numId="28">
    <w:abstractNumId w:val="38"/>
  </w:num>
  <w:num w:numId="29">
    <w:abstractNumId w:val="42"/>
  </w:num>
  <w:num w:numId="30">
    <w:abstractNumId w:val="49"/>
  </w:num>
  <w:num w:numId="31">
    <w:abstractNumId w:val="11"/>
  </w:num>
  <w:num w:numId="32">
    <w:abstractNumId w:val="23"/>
  </w:num>
  <w:num w:numId="33">
    <w:abstractNumId w:val="52"/>
  </w:num>
  <w:num w:numId="34">
    <w:abstractNumId w:val="6"/>
  </w:num>
  <w:num w:numId="35">
    <w:abstractNumId w:val="2"/>
  </w:num>
  <w:num w:numId="36">
    <w:abstractNumId w:val="44"/>
  </w:num>
  <w:num w:numId="37">
    <w:abstractNumId w:val="20"/>
  </w:num>
  <w:num w:numId="38">
    <w:abstractNumId w:val="45"/>
  </w:num>
  <w:num w:numId="39">
    <w:abstractNumId w:val="28"/>
  </w:num>
  <w:num w:numId="40">
    <w:abstractNumId w:val="43"/>
  </w:num>
  <w:num w:numId="41">
    <w:abstractNumId w:val="2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48"/>
  </w:num>
  <w:num w:numId="46">
    <w:abstractNumId w:val="5"/>
  </w:num>
  <w:num w:numId="47">
    <w:abstractNumId w:val="27"/>
  </w:num>
  <w:num w:numId="48">
    <w:abstractNumId w:val="4"/>
  </w:num>
  <w:num w:numId="49">
    <w:abstractNumId w:val="22"/>
  </w:num>
  <w:num w:numId="50">
    <w:abstractNumId w:val="9"/>
  </w:num>
  <w:num w:numId="51">
    <w:abstractNumId w:val="3"/>
  </w:num>
  <w:num w:numId="52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11D11"/>
    <w:rsid w:val="00021D67"/>
    <w:rsid w:val="00022B26"/>
    <w:rsid w:val="000247E0"/>
    <w:rsid w:val="00032A89"/>
    <w:rsid w:val="00035DF5"/>
    <w:rsid w:val="00040FCF"/>
    <w:rsid w:val="000473AE"/>
    <w:rsid w:val="00052B34"/>
    <w:rsid w:val="00060712"/>
    <w:rsid w:val="000666A0"/>
    <w:rsid w:val="00072DC9"/>
    <w:rsid w:val="00087629"/>
    <w:rsid w:val="00092C77"/>
    <w:rsid w:val="000B456C"/>
    <w:rsid w:val="000C1F75"/>
    <w:rsid w:val="000C61AB"/>
    <w:rsid w:val="000E6188"/>
    <w:rsid w:val="000F3B51"/>
    <w:rsid w:val="000F762D"/>
    <w:rsid w:val="00100FB9"/>
    <w:rsid w:val="001028E8"/>
    <w:rsid w:val="00106055"/>
    <w:rsid w:val="00111F06"/>
    <w:rsid w:val="0011368B"/>
    <w:rsid w:val="0014302E"/>
    <w:rsid w:val="00153A28"/>
    <w:rsid w:val="001618DF"/>
    <w:rsid w:val="00176488"/>
    <w:rsid w:val="00186949"/>
    <w:rsid w:val="0019166E"/>
    <w:rsid w:val="00192FA4"/>
    <w:rsid w:val="00194C0D"/>
    <w:rsid w:val="00197FFC"/>
    <w:rsid w:val="001B0201"/>
    <w:rsid w:val="001B0C49"/>
    <w:rsid w:val="001B6F8E"/>
    <w:rsid w:val="001D3AD0"/>
    <w:rsid w:val="001E3D06"/>
    <w:rsid w:val="001E5DEB"/>
    <w:rsid w:val="00201A1C"/>
    <w:rsid w:val="00201A89"/>
    <w:rsid w:val="002025B9"/>
    <w:rsid w:val="00203988"/>
    <w:rsid w:val="00204A15"/>
    <w:rsid w:val="00232DD0"/>
    <w:rsid w:val="00244673"/>
    <w:rsid w:val="00253557"/>
    <w:rsid w:val="00262A44"/>
    <w:rsid w:val="00270A9B"/>
    <w:rsid w:val="002810E5"/>
    <w:rsid w:val="00290AF6"/>
    <w:rsid w:val="00293505"/>
    <w:rsid w:val="0029746A"/>
    <w:rsid w:val="002A1E4B"/>
    <w:rsid w:val="002A3664"/>
    <w:rsid w:val="002B1EC1"/>
    <w:rsid w:val="002D1DA7"/>
    <w:rsid w:val="002E5C34"/>
    <w:rsid w:val="002F47D9"/>
    <w:rsid w:val="00300048"/>
    <w:rsid w:val="003129B3"/>
    <w:rsid w:val="0033269E"/>
    <w:rsid w:val="00334230"/>
    <w:rsid w:val="00337714"/>
    <w:rsid w:val="0034046F"/>
    <w:rsid w:val="0035340E"/>
    <w:rsid w:val="0036333F"/>
    <w:rsid w:val="00381407"/>
    <w:rsid w:val="003833FC"/>
    <w:rsid w:val="003851E3"/>
    <w:rsid w:val="0039270E"/>
    <w:rsid w:val="00395E3E"/>
    <w:rsid w:val="003A4026"/>
    <w:rsid w:val="003A4EB8"/>
    <w:rsid w:val="003A505E"/>
    <w:rsid w:val="003B6CF2"/>
    <w:rsid w:val="003C36B7"/>
    <w:rsid w:val="003E2E24"/>
    <w:rsid w:val="003E7ABD"/>
    <w:rsid w:val="003F628E"/>
    <w:rsid w:val="00400CD7"/>
    <w:rsid w:val="00407C18"/>
    <w:rsid w:val="00412F7B"/>
    <w:rsid w:val="00421247"/>
    <w:rsid w:val="004275D1"/>
    <w:rsid w:val="00427E8A"/>
    <w:rsid w:val="00431F24"/>
    <w:rsid w:val="004422A6"/>
    <w:rsid w:val="00446883"/>
    <w:rsid w:val="00452291"/>
    <w:rsid w:val="004632B5"/>
    <w:rsid w:val="00464861"/>
    <w:rsid w:val="00464D1E"/>
    <w:rsid w:val="00467128"/>
    <w:rsid w:val="004734B3"/>
    <w:rsid w:val="00474552"/>
    <w:rsid w:val="00474A1D"/>
    <w:rsid w:val="00485B58"/>
    <w:rsid w:val="00492795"/>
    <w:rsid w:val="004938C9"/>
    <w:rsid w:val="00493DBD"/>
    <w:rsid w:val="004A051A"/>
    <w:rsid w:val="004A3C90"/>
    <w:rsid w:val="004B151F"/>
    <w:rsid w:val="004B16B2"/>
    <w:rsid w:val="004B3209"/>
    <w:rsid w:val="004B7772"/>
    <w:rsid w:val="004C2194"/>
    <w:rsid w:val="004C4614"/>
    <w:rsid w:val="004D0447"/>
    <w:rsid w:val="004E38D7"/>
    <w:rsid w:val="004E6411"/>
    <w:rsid w:val="004F70C8"/>
    <w:rsid w:val="00504200"/>
    <w:rsid w:val="00504786"/>
    <w:rsid w:val="0050790F"/>
    <w:rsid w:val="00522208"/>
    <w:rsid w:val="00522325"/>
    <w:rsid w:val="00542BA7"/>
    <w:rsid w:val="00544894"/>
    <w:rsid w:val="005457A6"/>
    <w:rsid w:val="00546CC9"/>
    <w:rsid w:val="00546F33"/>
    <w:rsid w:val="00562DC7"/>
    <w:rsid w:val="00591A76"/>
    <w:rsid w:val="005A32F7"/>
    <w:rsid w:val="005B2580"/>
    <w:rsid w:val="005B3CB3"/>
    <w:rsid w:val="005C4B28"/>
    <w:rsid w:val="005D36CA"/>
    <w:rsid w:val="005D7102"/>
    <w:rsid w:val="005D7219"/>
    <w:rsid w:val="005D72B1"/>
    <w:rsid w:val="005D7965"/>
    <w:rsid w:val="005E00C2"/>
    <w:rsid w:val="005F07F8"/>
    <w:rsid w:val="005F1B8C"/>
    <w:rsid w:val="005F4EEB"/>
    <w:rsid w:val="00601353"/>
    <w:rsid w:val="00635790"/>
    <w:rsid w:val="0063671F"/>
    <w:rsid w:val="00647772"/>
    <w:rsid w:val="00664AC9"/>
    <w:rsid w:val="00673EBC"/>
    <w:rsid w:val="00675A91"/>
    <w:rsid w:val="00686E7F"/>
    <w:rsid w:val="006972F6"/>
    <w:rsid w:val="0069792F"/>
    <w:rsid w:val="006A08BC"/>
    <w:rsid w:val="006A3B86"/>
    <w:rsid w:val="006B1EA0"/>
    <w:rsid w:val="006D0BC2"/>
    <w:rsid w:val="006E0A57"/>
    <w:rsid w:val="006E218C"/>
    <w:rsid w:val="006E410F"/>
    <w:rsid w:val="006F1AC4"/>
    <w:rsid w:val="006F372A"/>
    <w:rsid w:val="007004A7"/>
    <w:rsid w:val="007017EA"/>
    <w:rsid w:val="00701820"/>
    <w:rsid w:val="007037C1"/>
    <w:rsid w:val="00703A27"/>
    <w:rsid w:val="0070567C"/>
    <w:rsid w:val="0071001C"/>
    <w:rsid w:val="007100B1"/>
    <w:rsid w:val="00716C63"/>
    <w:rsid w:val="0073017D"/>
    <w:rsid w:val="007314CA"/>
    <w:rsid w:val="00731B50"/>
    <w:rsid w:val="00740F36"/>
    <w:rsid w:val="007504A1"/>
    <w:rsid w:val="00750603"/>
    <w:rsid w:val="00754301"/>
    <w:rsid w:val="00754DAA"/>
    <w:rsid w:val="00755F5F"/>
    <w:rsid w:val="00756F6C"/>
    <w:rsid w:val="00764870"/>
    <w:rsid w:val="0077164D"/>
    <w:rsid w:val="0077302E"/>
    <w:rsid w:val="00774B20"/>
    <w:rsid w:val="007900F4"/>
    <w:rsid w:val="00792B03"/>
    <w:rsid w:val="00795102"/>
    <w:rsid w:val="007C49F5"/>
    <w:rsid w:val="007C6FE4"/>
    <w:rsid w:val="007C73A4"/>
    <w:rsid w:val="007E438F"/>
    <w:rsid w:val="007E6142"/>
    <w:rsid w:val="007F589E"/>
    <w:rsid w:val="007F74A4"/>
    <w:rsid w:val="008002EA"/>
    <w:rsid w:val="00803D88"/>
    <w:rsid w:val="008214F5"/>
    <w:rsid w:val="0083016B"/>
    <w:rsid w:val="008514E0"/>
    <w:rsid w:val="008517CB"/>
    <w:rsid w:val="00851A70"/>
    <w:rsid w:val="00851E53"/>
    <w:rsid w:val="00856399"/>
    <w:rsid w:val="00875B97"/>
    <w:rsid w:val="00884F08"/>
    <w:rsid w:val="008A09A1"/>
    <w:rsid w:val="008A76A8"/>
    <w:rsid w:val="008B0723"/>
    <w:rsid w:val="008B1B5F"/>
    <w:rsid w:val="008B5C7D"/>
    <w:rsid w:val="008C344C"/>
    <w:rsid w:val="008E55E4"/>
    <w:rsid w:val="008F334D"/>
    <w:rsid w:val="00910BCC"/>
    <w:rsid w:val="00916B0D"/>
    <w:rsid w:val="009334F3"/>
    <w:rsid w:val="009400D0"/>
    <w:rsid w:val="0094140D"/>
    <w:rsid w:val="00944BB0"/>
    <w:rsid w:val="009459D4"/>
    <w:rsid w:val="00954282"/>
    <w:rsid w:val="00985FF0"/>
    <w:rsid w:val="009B4570"/>
    <w:rsid w:val="009C6678"/>
    <w:rsid w:val="009D75E4"/>
    <w:rsid w:val="009F6E2F"/>
    <w:rsid w:val="00A157C2"/>
    <w:rsid w:val="00A62A68"/>
    <w:rsid w:val="00A63ED1"/>
    <w:rsid w:val="00A64FE5"/>
    <w:rsid w:val="00A65D16"/>
    <w:rsid w:val="00A7238B"/>
    <w:rsid w:val="00A72BDF"/>
    <w:rsid w:val="00A75FE5"/>
    <w:rsid w:val="00A837D8"/>
    <w:rsid w:val="00AA3F65"/>
    <w:rsid w:val="00AA661C"/>
    <w:rsid w:val="00AB4DEC"/>
    <w:rsid w:val="00AC2A84"/>
    <w:rsid w:val="00AD1431"/>
    <w:rsid w:val="00AD6076"/>
    <w:rsid w:val="00AE2444"/>
    <w:rsid w:val="00AE3EE8"/>
    <w:rsid w:val="00AF3DCF"/>
    <w:rsid w:val="00AF4AC7"/>
    <w:rsid w:val="00AF694D"/>
    <w:rsid w:val="00B0191A"/>
    <w:rsid w:val="00B01BCB"/>
    <w:rsid w:val="00B04431"/>
    <w:rsid w:val="00B13407"/>
    <w:rsid w:val="00B1677F"/>
    <w:rsid w:val="00B275F7"/>
    <w:rsid w:val="00B300A3"/>
    <w:rsid w:val="00B40E36"/>
    <w:rsid w:val="00B4532A"/>
    <w:rsid w:val="00B45BCE"/>
    <w:rsid w:val="00B478C8"/>
    <w:rsid w:val="00B718ED"/>
    <w:rsid w:val="00B84568"/>
    <w:rsid w:val="00B8604A"/>
    <w:rsid w:val="00B956A6"/>
    <w:rsid w:val="00BA28AA"/>
    <w:rsid w:val="00BB0382"/>
    <w:rsid w:val="00BC3B92"/>
    <w:rsid w:val="00BD2F0B"/>
    <w:rsid w:val="00BD3B4F"/>
    <w:rsid w:val="00BD6CC5"/>
    <w:rsid w:val="00BF5C71"/>
    <w:rsid w:val="00C12488"/>
    <w:rsid w:val="00C34924"/>
    <w:rsid w:val="00C420F9"/>
    <w:rsid w:val="00C504C5"/>
    <w:rsid w:val="00C64716"/>
    <w:rsid w:val="00C70945"/>
    <w:rsid w:val="00C720BD"/>
    <w:rsid w:val="00C7436E"/>
    <w:rsid w:val="00C864B0"/>
    <w:rsid w:val="00CC024E"/>
    <w:rsid w:val="00CC54D7"/>
    <w:rsid w:val="00D01CDA"/>
    <w:rsid w:val="00D06474"/>
    <w:rsid w:val="00D115F0"/>
    <w:rsid w:val="00D26377"/>
    <w:rsid w:val="00D4291E"/>
    <w:rsid w:val="00D457C0"/>
    <w:rsid w:val="00D463BC"/>
    <w:rsid w:val="00D62929"/>
    <w:rsid w:val="00D63E0E"/>
    <w:rsid w:val="00D71504"/>
    <w:rsid w:val="00D71829"/>
    <w:rsid w:val="00D7410E"/>
    <w:rsid w:val="00D8007B"/>
    <w:rsid w:val="00D9782C"/>
    <w:rsid w:val="00DA30CB"/>
    <w:rsid w:val="00DA698B"/>
    <w:rsid w:val="00DA7BC2"/>
    <w:rsid w:val="00DB6F5F"/>
    <w:rsid w:val="00DB7AD7"/>
    <w:rsid w:val="00DD0E78"/>
    <w:rsid w:val="00DD3A7D"/>
    <w:rsid w:val="00DD72B4"/>
    <w:rsid w:val="00DE1A40"/>
    <w:rsid w:val="00DF39F7"/>
    <w:rsid w:val="00E00D56"/>
    <w:rsid w:val="00E1376F"/>
    <w:rsid w:val="00E13E5D"/>
    <w:rsid w:val="00E1705A"/>
    <w:rsid w:val="00E17D10"/>
    <w:rsid w:val="00E27BB2"/>
    <w:rsid w:val="00E43F8F"/>
    <w:rsid w:val="00E44118"/>
    <w:rsid w:val="00E45983"/>
    <w:rsid w:val="00E45AB3"/>
    <w:rsid w:val="00E51D4F"/>
    <w:rsid w:val="00E53BA1"/>
    <w:rsid w:val="00E55FAA"/>
    <w:rsid w:val="00E64EBB"/>
    <w:rsid w:val="00E72A05"/>
    <w:rsid w:val="00E759CB"/>
    <w:rsid w:val="00E81D68"/>
    <w:rsid w:val="00E91152"/>
    <w:rsid w:val="00E925FE"/>
    <w:rsid w:val="00E94AA5"/>
    <w:rsid w:val="00E953CE"/>
    <w:rsid w:val="00EA20FB"/>
    <w:rsid w:val="00EA6F1C"/>
    <w:rsid w:val="00EB108C"/>
    <w:rsid w:val="00EB10FB"/>
    <w:rsid w:val="00EB386D"/>
    <w:rsid w:val="00EE1B99"/>
    <w:rsid w:val="00EE3B23"/>
    <w:rsid w:val="00EE4385"/>
    <w:rsid w:val="00EF7A6D"/>
    <w:rsid w:val="00F128F3"/>
    <w:rsid w:val="00F23B08"/>
    <w:rsid w:val="00F2699F"/>
    <w:rsid w:val="00F27C07"/>
    <w:rsid w:val="00F27CC7"/>
    <w:rsid w:val="00F44B1C"/>
    <w:rsid w:val="00F46F3B"/>
    <w:rsid w:val="00F631A3"/>
    <w:rsid w:val="00F64078"/>
    <w:rsid w:val="00F8697C"/>
    <w:rsid w:val="00F870EA"/>
    <w:rsid w:val="00FB4670"/>
    <w:rsid w:val="00FB7FA8"/>
    <w:rsid w:val="00FC7BB0"/>
    <w:rsid w:val="00FD5C16"/>
    <w:rsid w:val="00FD6C82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E0E"/>
  </w:style>
  <w:style w:type="paragraph" w:styleId="Nagwek1">
    <w:name w:val="heading 1"/>
    <w:basedOn w:val="Normalny"/>
    <w:link w:val="Nagwek1Znak"/>
    <w:autoRedefine/>
    <w:qFormat/>
    <w:rsid w:val="00467128"/>
    <w:pPr>
      <w:keepNext/>
      <w:numPr>
        <w:numId w:val="1"/>
      </w:numPr>
      <w:shd w:val="clear" w:color="auto" w:fill="A6A6A6"/>
      <w:tabs>
        <w:tab w:val="left" w:pos="426"/>
      </w:tabs>
      <w:spacing w:after="0" w:line="240" w:lineRule="auto"/>
      <w:ind w:left="462" w:hanging="43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67128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paragraph" w:customStyle="1" w:styleId="Tekstpodstawowywcity21">
    <w:name w:val="Tekst podstawowy wcięty 21"/>
    <w:basedOn w:val="Normalny"/>
    <w:rsid w:val="00EB10FB"/>
    <w:pPr>
      <w:overflowPunct w:val="0"/>
      <w:autoSpaceDE w:val="0"/>
      <w:autoSpaceDN w:val="0"/>
      <w:adjustRightInd w:val="0"/>
      <w:spacing w:after="0" w:line="360" w:lineRule="auto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List502">
    <w:name w:val="List 502"/>
    <w:rsid w:val="00EB10FB"/>
    <w:pPr>
      <w:numPr>
        <w:numId w:val="5"/>
      </w:numPr>
    </w:pPr>
  </w:style>
  <w:style w:type="character" w:customStyle="1" w:styleId="DeltaViewInsertion">
    <w:name w:val="DeltaView Insertion"/>
    <w:rsid w:val="004734B3"/>
    <w:rPr>
      <w:b/>
      <w:i/>
      <w:spacing w:val="0"/>
    </w:rPr>
  </w:style>
  <w:style w:type="numbering" w:customStyle="1" w:styleId="List5021">
    <w:name w:val="List 5021"/>
    <w:rsid w:val="004B7772"/>
    <w:pPr>
      <w:numPr>
        <w:numId w:val="18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00F4"/>
    <w:rPr>
      <w:sz w:val="16"/>
      <w:szCs w:val="16"/>
    </w:rPr>
  </w:style>
  <w:style w:type="table" w:styleId="Tabela-Siatka">
    <w:name w:val="Table Grid"/>
    <w:basedOn w:val="Standardowy"/>
    <w:uiPriority w:val="59"/>
    <w:rsid w:val="007900F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4275D1"/>
    <w:pPr>
      <w:autoSpaceDE w:val="0"/>
      <w:autoSpaceDN w:val="0"/>
      <w:spacing w:after="0" w:line="240" w:lineRule="auto"/>
    </w:pPr>
    <w:rPr>
      <w:rFonts w:ascii="Cambria" w:hAnsi="Cambria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27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Witkowska Marzena</cp:lastModifiedBy>
  <cp:revision>3</cp:revision>
  <cp:lastPrinted>2021-06-25T10:28:00Z</cp:lastPrinted>
  <dcterms:created xsi:type="dcterms:W3CDTF">2021-08-12T12:25:00Z</dcterms:created>
  <dcterms:modified xsi:type="dcterms:W3CDTF">2021-08-13T09:23:00Z</dcterms:modified>
</cp:coreProperties>
</file>